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A6A" w:rsidRPr="00711E88" w:rsidRDefault="00B7422D" w:rsidP="00BF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учебной деятельности </w:t>
      </w:r>
      <w:r w:rsidR="00D72CCF">
        <w:rPr>
          <w:rFonts w:ascii="Times New Roman" w:hAnsi="Times New Roman" w:cs="Times New Roman"/>
          <w:b/>
          <w:sz w:val="28"/>
          <w:szCs w:val="28"/>
        </w:rPr>
        <w:t xml:space="preserve">9а 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>класс</w:t>
      </w:r>
      <w:r w:rsidRPr="00711E88">
        <w:rPr>
          <w:rFonts w:ascii="Times New Roman" w:hAnsi="Times New Roman" w:cs="Times New Roman"/>
          <w:b/>
          <w:sz w:val="28"/>
          <w:szCs w:val="28"/>
        </w:rPr>
        <w:t>а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B1515" w:rsidRPr="00711E88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D72CCF">
        <w:rPr>
          <w:rFonts w:ascii="Times New Roman" w:hAnsi="Times New Roman" w:cs="Times New Roman"/>
          <w:b/>
          <w:sz w:val="28"/>
          <w:szCs w:val="28"/>
        </w:rPr>
        <w:t>: Савченко Елена Николаевна</w:t>
      </w:r>
    </w:p>
    <w:tbl>
      <w:tblPr>
        <w:tblStyle w:val="a3"/>
        <w:tblW w:w="17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6"/>
        <w:gridCol w:w="714"/>
        <w:gridCol w:w="1134"/>
        <w:gridCol w:w="3685"/>
        <w:gridCol w:w="5387"/>
        <w:gridCol w:w="5441"/>
      </w:tblGrid>
      <w:tr w:rsidR="004B5C1B" w:rsidRPr="00AC5A09" w:rsidTr="00F852ED">
        <w:tc>
          <w:tcPr>
            <w:tcW w:w="846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14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134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685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387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5441" w:type="dxa"/>
          </w:tcPr>
          <w:p w:rsidR="004B5C1B" w:rsidRPr="00A03BF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03B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B46D94" w:rsidRPr="00AC5A09" w:rsidTr="00F852ED">
        <w:tc>
          <w:tcPr>
            <w:tcW w:w="846" w:type="dxa"/>
          </w:tcPr>
          <w:p w:rsidR="00B46D94" w:rsidRPr="003043B4" w:rsidRDefault="002F0466" w:rsidP="00B46D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714" w:type="dxa"/>
          </w:tcPr>
          <w:p w:rsidR="00B46D94" w:rsidRPr="00F852ED" w:rsidRDefault="00B46D94" w:rsidP="00B46D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94" w:rsidRPr="00F852ED" w:rsidRDefault="00B46D94" w:rsidP="00B46D94">
            <w:pPr>
              <w:ind w:left="-86" w:right="-113"/>
              <w:rPr>
                <w:rFonts w:ascii="Times New Roman" w:hAnsi="Times New Roman" w:cs="Times New Roman"/>
                <w:b/>
                <w:color w:val="95B3D7" w:themeColor="accent1" w:themeTint="99"/>
              </w:rPr>
            </w:pPr>
            <w:proofErr w:type="spellStart"/>
            <w:r w:rsidRPr="00F852ED">
              <w:rPr>
                <w:rFonts w:ascii="Times New Roman" w:hAnsi="Times New Roman" w:cs="Times New Roman"/>
                <w:b/>
                <w:color w:val="95B3D7" w:themeColor="accent1" w:themeTint="99"/>
              </w:rPr>
              <w:t>Физ-ра</w:t>
            </w:r>
            <w:proofErr w:type="spellEnd"/>
          </w:p>
        </w:tc>
        <w:tc>
          <w:tcPr>
            <w:tcW w:w="3685" w:type="dxa"/>
          </w:tcPr>
          <w:p w:rsidR="00B46D94" w:rsidRPr="00651EB0" w:rsidRDefault="00B46D94" w:rsidP="0001015F">
            <w:pPr>
              <w:pStyle w:val="1"/>
              <w:outlineLvl w:val="0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 xml:space="preserve"> </w:t>
            </w:r>
            <w:r w:rsidR="0001015F">
              <w:rPr>
                <w:color w:val="000000"/>
                <w:sz w:val="27"/>
                <w:szCs w:val="27"/>
              </w:rPr>
              <w:t xml:space="preserve">Подтягивание. Техника выполнения. Тестирование уровня физической подготовленности https://resh.edu.ru/subject/lesson/3715/main/225955/ </w:t>
            </w:r>
          </w:p>
        </w:tc>
        <w:tc>
          <w:tcPr>
            <w:tcW w:w="5387" w:type="dxa"/>
          </w:tcPr>
          <w:p w:rsidR="00B46D94" w:rsidRPr="00651EB0" w:rsidRDefault="0001015F" w:rsidP="002F0466">
            <w:pPr>
              <w:pStyle w:val="1"/>
              <w:outlineLvl w:val="0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Выполнить комплекс упражнений для развития силовых способностей. Учебник стр.218 Д/З -10 мин</w:t>
            </w:r>
          </w:p>
        </w:tc>
        <w:tc>
          <w:tcPr>
            <w:tcW w:w="5441" w:type="dxa"/>
          </w:tcPr>
          <w:p w:rsidR="00B46D94" w:rsidRPr="00651EB0" w:rsidRDefault="00307EFF" w:rsidP="00651EB0">
            <w:pPr>
              <w:pStyle w:val="2"/>
              <w:outlineLvl w:val="1"/>
              <w:rPr>
                <w:color w:val="auto"/>
              </w:rPr>
            </w:pPr>
            <w:r w:rsidRPr="00651EB0">
              <w:rPr>
                <w:color w:val="auto"/>
                <w:u w:val="single"/>
              </w:rPr>
              <w:t>nataliavasilevna68@gmail.com</w:t>
            </w:r>
          </w:p>
        </w:tc>
      </w:tr>
      <w:tr w:rsidR="00B46D94" w:rsidRPr="00AC5A09" w:rsidTr="00F852ED">
        <w:tc>
          <w:tcPr>
            <w:tcW w:w="846" w:type="dxa"/>
          </w:tcPr>
          <w:p w:rsidR="00B46D94" w:rsidRPr="00AC5A09" w:rsidRDefault="00B46D94" w:rsidP="00B46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B46D94" w:rsidRPr="00F852ED" w:rsidRDefault="00B46D94" w:rsidP="00B46D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94" w:rsidRPr="00F852ED" w:rsidRDefault="00B46D94" w:rsidP="00B46D94">
            <w:pPr>
              <w:ind w:left="-86" w:right="-113"/>
              <w:rPr>
                <w:rFonts w:ascii="Times New Roman" w:hAnsi="Times New Roman" w:cs="Times New Roman"/>
                <w:b/>
                <w:color w:val="95B3D7" w:themeColor="accent1" w:themeTint="99"/>
              </w:rPr>
            </w:pPr>
            <w:r w:rsidRPr="00F852ED">
              <w:rPr>
                <w:rFonts w:ascii="Times New Roman" w:hAnsi="Times New Roman" w:cs="Times New Roman"/>
                <w:b/>
                <w:color w:val="95B3D7" w:themeColor="accent1" w:themeTint="99"/>
              </w:rPr>
              <w:t>Русск.яз32</w:t>
            </w:r>
          </w:p>
        </w:tc>
        <w:tc>
          <w:tcPr>
            <w:tcW w:w="3685" w:type="dxa"/>
          </w:tcPr>
          <w:p w:rsidR="00B46D94" w:rsidRPr="003B422E" w:rsidRDefault="007C48CA" w:rsidP="008F7012">
            <w:pPr>
              <w:pStyle w:val="3"/>
              <w:outlineLvl w:val="2"/>
              <w:rPr>
                <w:color w:val="auto"/>
              </w:rPr>
            </w:pPr>
            <w:r>
              <w:rPr>
                <w:color w:val="000000"/>
                <w:sz w:val="27"/>
                <w:szCs w:val="27"/>
              </w:rPr>
              <w:t>Итоговое повторение.</w:t>
            </w:r>
          </w:p>
        </w:tc>
        <w:tc>
          <w:tcPr>
            <w:tcW w:w="5387" w:type="dxa"/>
          </w:tcPr>
          <w:p w:rsidR="00B46D94" w:rsidRPr="003B422E" w:rsidRDefault="007C48CA" w:rsidP="003B422E">
            <w:pPr>
              <w:pStyle w:val="3"/>
              <w:outlineLvl w:val="2"/>
              <w:rPr>
                <w:color w:val="auto"/>
              </w:rPr>
            </w:pPr>
            <w:r>
              <w:rPr>
                <w:color w:val="000000"/>
                <w:sz w:val="27"/>
                <w:szCs w:val="27"/>
              </w:rPr>
              <w:t>https://www.saharina.ru/tests/test.php?name=test134.xml</w:t>
            </w:r>
          </w:p>
        </w:tc>
        <w:tc>
          <w:tcPr>
            <w:tcW w:w="5441" w:type="dxa"/>
          </w:tcPr>
          <w:p w:rsidR="00B46D94" w:rsidRPr="003B422E" w:rsidRDefault="00772DC9" w:rsidP="003B422E">
            <w:pPr>
              <w:pStyle w:val="3"/>
              <w:outlineLvl w:val="2"/>
              <w:rPr>
                <w:color w:val="auto"/>
              </w:rPr>
            </w:pPr>
            <w:r w:rsidRPr="003B422E">
              <w:rPr>
                <w:color w:val="auto"/>
              </w:rPr>
              <w:t>ВКОНТАКТЕ https://vk.com/id375265235 или электронная почта chernichenckonatascha@yandex.ru</w:t>
            </w:r>
          </w:p>
        </w:tc>
      </w:tr>
      <w:tr w:rsidR="00B46D94" w:rsidRPr="00AC5A09" w:rsidTr="00F852ED">
        <w:tc>
          <w:tcPr>
            <w:tcW w:w="846" w:type="dxa"/>
          </w:tcPr>
          <w:p w:rsidR="00B46D94" w:rsidRPr="00AC5A09" w:rsidRDefault="00B46D94" w:rsidP="00B46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B46D94" w:rsidRPr="00F852ED" w:rsidRDefault="00B46D94" w:rsidP="00B46D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94" w:rsidRPr="00F852ED" w:rsidRDefault="00B46D94" w:rsidP="00B46D94">
            <w:pPr>
              <w:ind w:left="-86" w:right="-113"/>
              <w:rPr>
                <w:rFonts w:ascii="Times New Roman" w:hAnsi="Times New Roman" w:cs="Times New Roman"/>
                <w:b/>
                <w:color w:val="95B3D7" w:themeColor="accent1" w:themeTint="99"/>
              </w:rPr>
            </w:pPr>
            <w:r w:rsidRPr="00F852ED">
              <w:rPr>
                <w:rFonts w:ascii="Times New Roman" w:hAnsi="Times New Roman" w:cs="Times New Roman"/>
                <w:b/>
                <w:color w:val="95B3D7" w:themeColor="accent1" w:themeTint="99"/>
              </w:rPr>
              <w:t>История36</w:t>
            </w:r>
          </w:p>
        </w:tc>
        <w:tc>
          <w:tcPr>
            <w:tcW w:w="3685" w:type="dxa"/>
          </w:tcPr>
          <w:p w:rsidR="00B46D94" w:rsidRPr="00651EB0" w:rsidRDefault="00FE6AA5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Общественное движение в 1880-х - первой половине 1890-х гг. Учебник §27</w:t>
            </w:r>
          </w:p>
        </w:tc>
        <w:tc>
          <w:tcPr>
            <w:tcW w:w="5387" w:type="dxa"/>
          </w:tcPr>
          <w:p w:rsidR="00B46D94" w:rsidRPr="00651EB0" w:rsidRDefault="00FE6AA5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 xml:space="preserve">Учебник стр.24, вопросы к тексту параграфа №6 (выполнить в тетради и прислать фото до 25.05 до 18.00 на </w:t>
            </w:r>
            <w:proofErr w:type="spellStart"/>
            <w:r>
              <w:rPr>
                <w:color w:val="000000"/>
                <w:sz w:val="27"/>
                <w:szCs w:val="27"/>
              </w:rPr>
              <w:t>Whats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App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8 905 439 43 51 или электронную почту) 20 мин</w:t>
            </w:r>
          </w:p>
        </w:tc>
        <w:tc>
          <w:tcPr>
            <w:tcW w:w="5441" w:type="dxa"/>
          </w:tcPr>
          <w:p w:rsidR="00AE257D" w:rsidRPr="00651EB0" w:rsidRDefault="00AE257D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 xml:space="preserve">на 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Whats</w:t>
            </w:r>
            <w:proofErr w:type="spellEnd"/>
            <w:r w:rsidRPr="00651EB0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651EB0">
              <w:rPr>
                <w:color w:val="auto"/>
                <w:sz w:val="22"/>
                <w:szCs w:val="22"/>
              </w:rPr>
              <w:t xml:space="preserve"> 8 905 439 43 51 или электронную почту) elena.krikunova@inbox.ru</w:t>
            </w:r>
          </w:p>
          <w:p w:rsidR="00B46D94" w:rsidRPr="00651EB0" w:rsidRDefault="00B46D94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B204EA" w:rsidRPr="00AC5A09" w:rsidTr="00F852ED">
        <w:trPr>
          <w:trHeight w:val="1764"/>
        </w:trPr>
        <w:tc>
          <w:tcPr>
            <w:tcW w:w="846" w:type="dxa"/>
            <w:vMerge w:val="restart"/>
          </w:tcPr>
          <w:p w:rsidR="00B204EA" w:rsidRPr="00AC5A09" w:rsidRDefault="00B204EA" w:rsidP="00B46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vMerge w:val="restart"/>
          </w:tcPr>
          <w:p w:rsidR="00B204EA" w:rsidRPr="00F852ED" w:rsidRDefault="00B204EA" w:rsidP="00B46D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04EA" w:rsidRPr="00F852ED" w:rsidRDefault="00B204EA" w:rsidP="00B46D94">
            <w:pPr>
              <w:ind w:left="-86" w:right="-113"/>
              <w:rPr>
                <w:rFonts w:ascii="Times New Roman" w:hAnsi="Times New Roman" w:cs="Times New Roman"/>
                <w:b/>
                <w:color w:val="95B3D7" w:themeColor="accent1" w:themeTint="99"/>
              </w:rPr>
            </w:pPr>
            <w:r w:rsidRPr="00F852ED">
              <w:rPr>
                <w:rFonts w:ascii="Times New Roman" w:hAnsi="Times New Roman" w:cs="Times New Roman"/>
                <w:b/>
                <w:color w:val="95B3D7" w:themeColor="accent1" w:themeTint="99"/>
              </w:rPr>
              <w:t>Ин.яз16/2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204EA" w:rsidRPr="00651EB0" w:rsidRDefault="00B212F9" w:rsidP="007E5ACA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Отработка речевых навыков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204EA" w:rsidRPr="00651EB0" w:rsidRDefault="00B212F9" w:rsidP="006B5F7D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 xml:space="preserve">Стр. 136, упр.1 (1- правильный выбор) Прислать фото выполнения 25.05. по </w:t>
            </w:r>
            <w:proofErr w:type="spellStart"/>
            <w:r>
              <w:rPr>
                <w:color w:val="000000"/>
                <w:sz w:val="27"/>
                <w:szCs w:val="27"/>
              </w:rPr>
              <w:t>WhatsАрp</w:t>
            </w:r>
            <w:proofErr w:type="spellEnd"/>
            <w:r>
              <w:rPr>
                <w:color w:val="000000"/>
                <w:sz w:val="27"/>
                <w:szCs w:val="27"/>
              </w:rPr>
              <w:t>) 30 минут</w:t>
            </w:r>
          </w:p>
        </w:tc>
        <w:tc>
          <w:tcPr>
            <w:tcW w:w="5441" w:type="dxa"/>
            <w:tcBorders>
              <w:bottom w:val="single" w:sz="4" w:space="0" w:color="auto"/>
            </w:tcBorders>
          </w:tcPr>
          <w:p w:rsidR="00B204EA" w:rsidRPr="00651EB0" w:rsidRDefault="00B204EA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8904 341 2558</w:t>
            </w:r>
          </w:p>
          <w:p w:rsidR="00B204EA" w:rsidRPr="00651EB0" w:rsidRDefault="00B204EA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B204EA" w:rsidRPr="00AC5A09" w:rsidTr="00F852ED">
        <w:trPr>
          <w:trHeight w:val="1129"/>
        </w:trPr>
        <w:tc>
          <w:tcPr>
            <w:tcW w:w="846" w:type="dxa"/>
            <w:vMerge/>
          </w:tcPr>
          <w:p w:rsidR="00B204EA" w:rsidRPr="00AC5A09" w:rsidRDefault="00B204EA" w:rsidP="00B46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vMerge/>
          </w:tcPr>
          <w:p w:rsidR="00B204EA" w:rsidRPr="00F852ED" w:rsidRDefault="00B204EA" w:rsidP="00B46D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4EA" w:rsidRPr="00F852ED" w:rsidRDefault="00B204EA" w:rsidP="00B46D94">
            <w:pPr>
              <w:ind w:left="-86" w:right="-113"/>
              <w:rPr>
                <w:rFonts w:ascii="Times New Roman" w:hAnsi="Times New Roman" w:cs="Times New Roman"/>
                <w:b/>
                <w:color w:val="95B3D7" w:themeColor="accent1" w:themeTint="99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204EA" w:rsidRPr="00651EB0" w:rsidRDefault="000F4B65" w:rsidP="00064206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Отработка речевых навыков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B204EA" w:rsidRPr="00651EB0" w:rsidRDefault="000F4B65" w:rsidP="006B5F7D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 xml:space="preserve">Стр. 136, упр.1 (1- правильный выбор) Прислать фото выполнения 25.05. по </w:t>
            </w:r>
            <w:proofErr w:type="spellStart"/>
            <w:r>
              <w:rPr>
                <w:color w:val="000000"/>
                <w:sz w:val="27"/>
                <w:szCs w:val="27"/>
              </w:rPr>
              <w:t>WhatsАрp</w:t>
            </w:r>
            <w:proofErr w:type="spellEnd"/>
            <w:r>
              <w:rPr>
                <w:color w:val="000000"/>
                <w:sz w:val="27"/>
                <w:szCs w:val="27"/>
              </w:rPr>
              <w:t>) 30 минут</w:t>
            </w:r>
          </w:p>
        </w:tc>
        <w:tc>
          <w:tcPr>
            <w:tcW w:w="5441" w:type="dxa"/>
            <w:tcBorders>
              <w:top w:val="single" w:sz="4" w:space="0" w:color="auto"/>
            </w:tcBorders>
          </w:tcPr>
          <w:p w:rsidR="00B204EA" w:rsidRPr="00651EB0" w:rsidRDefault="009F79B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oksana.dygai@yandex.ru</w:t>
            </w:r>
          </w:p>
        </w:tc>
      </w:tr>
      <w:tr w:rsidR="00B46D94" w:rsidRPr="00651EB0" w:rsidTr="00F852ED">
        <w:tc>
          <w:tcPr>
            <w:tcW w:w="846" w:type="dxa"/>
          </w:tcPr>
          <w:p w:rsidR="00B46D94" w:rsidRPr="00651EB0" w:rsidRDefault="00B46D94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B46D94" w:rsidRPr="00F852ED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94" w:rsidRPr="00F852ED" w:rsidRDefault="00B46D94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proofErr w:type="gramStart"/>
            <w:r w:rsidRPr="00F852ED">
              <w:rPr>
                <w:b/>
                <w:sz w:val="22"/>
                <w:szCs w:val="22"/>
              </w:rPr>
              <w:t>Лит-</w:t>
            </w:r>
            <w:proofErr w:type="spellStart"/>
            <w:r w:rsidRPr="00F852ED">
              <w:rPr>
                <w:b/>
                <w:sz w:val="22"/>
                <w:szCs w:val="22"/>
              </w:rPr>
              <w:t>ра</w:t>
            </w:r>
            <w:proofErr w:type="spellEnd"/>
            <w:proofErr w:type="gramEnd"/>
            <w:r w:rsidRPr="00F852ED">
              <w:rPr>
                <w:b/>
                <w:sz w:val="22"/>
                <w:szCs w:val="22"/>
              </w:rPr>
              <w:t xml:space="preserve"> 32</w:t>
            </w:r>
          </w:p>
        </w:tc>
        <w:tc>
          <w:tcPr>
            <w:tcW w:w="3685" w:type="dxa"/>
          </w:tcPr>
          <w:p w:rsidR="00B46D94" w:rsidRPr="00651EB0" w:rsidRDefault="007C48CA" w:rsidP="002164FA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Вспоминаем прочитанное. Что будем читать летом.</w:t>
            </w:r>
          </w:p>
        </w:tc>
        <w:tc>
          <w:tcPr>
            <w:tcW w:w="5387" w:type="dxa"/>
          </w:tcPr>
          <w:p w:rsidR="00B46D94" w:rsidRPr="00651EB0" w:rsidRDefault="007C48CA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4.00 Подключиться к конференции </w:t>
            </w: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https://us04web.zoom.us/j/76586546173?pwd=SWljYVZZT2FoME1uTGpLTVBKNnZkQT09 Идентификатор конференции: 765 8654 6173 Пароль: 12345</w:t>
            </w:r>
          </w:p>
        </w:tc>
        <w:tc>
          <w:tcPr>
            <w:tcW w:w="5441" w:type="dxa"/>
          </w:tcPr>
          <w:p w:rsidR="00B46D94" w:rsidRPr="00651EB0" w:rsidRDefault="00772DC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ВКОНТАКТЕ https://vk.com/id375265235 или электронная почта chernichenckonatascha@yandex.ru</w:t>
            </w:r>
          </w:p>
        </w:tc>
      </w:tr>
      <w:tr w:rsidR="00B46D94" w:rsidRPr="00651EB0" w:rsidTr="00F852ED">
        <w:tc>
          <w:tcPr>
            <w:tcW w:w="846" w:type="dxa"/>
          </w:tcPr>
          <w:p w:rsidR="00B46D94" w:rsidRPr="00651EB0" w:rsidRDefault="00B46D94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B46D94" w:rsidRPr="00F852ED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94" w:rsidRPr="00F852ED" w:rsidRDefault="00B46D94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F852ED">
              <w:rPr>
                <w:b/>
                <w:sz w:val="22"/>
                <w:szCs w:val="22"/>
              </w:rPr>
              <w:t>Алгебра31</w:t>
            </w:r>
          </w:p>
        </w:tc>
        <w:tc>
          <w:tcPr>
            <w:tcW w:w="3685" w:type="dxa"/>
          </w:tcPr>
          <w:p w:rsidR="00B46D94" w:rsidRPr="00651EB0" w:rsidRDefault="000954B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пОВТОРЕНИЕ</w:t>
            </w:r>
            <w:proofErr w:type="spellEnd"/>
          </w:p>
        </w:tc>
        <w:tc>
          <w:tcPr>
            <w:tcW w:w="5387" w:type="dxa"/>
          </w:tcPr>
          <w:p w:rsidR="00B46D94" w:rsidRPr="000954BF" w:rsidRDefault="000954BF" w:rsidP="00F0047F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0954BF">
              <w:rPr>
                <w:color w:val="auto"/>
                <w:sz w:val="24"/>
                <w:szCs w:val="24"/>
              </w:rPr>
              <w:t xml:space="preserve">Задание сброшу в </w:t>
            </w:r>
            <w:proofErr w:type="gramStart"/>
            <w:r w:rsidRPr="000954BF">
              <w:rPr>
                <w:color w:val="auto"/>
                <w:sz w:val="24"/>
                <w:szCs w:val="24"/>
              </w:rPr>
              <w:t>9.00.</w:t>
            </w:r>
            <w:r w:rsidRPr="000954BF">
              <w:rPr>
                <w:color w:val="auto"/>
                <w:sz w:val="24"/>
                <w:szCs w:val="24"/>
              </w:rPr>
              <w:t>(</w:t>
            </w:r>
            <w:proofErr w:type="gramEnd"/>
            <w:r w:rsidRPr="000954BF">
              <w:rPr>
                <w:color w:val="auto"/>
                <w:sz w:val="24"/>
                <w:szCs w:val="24"/>
              </w:rPr>
              <w:t>задание выполнить и прислать 25</w:t>
            </w:r>
            <w:r w:rsidRPr="000954BF">
              <w:rPr>
                <w:color w:val="auto"/>
                <w:sz w:val="24"/>
                <w:szCs w:val="24"/>
              </w:rPr>
              <w:t>.05 до 15.00)</w:t>
            </w:r>
          </w:p>
        </w:tc>
        <w:tc>
          <w:tcPr>
            <w:tcW w:w="5441" w:type="dxa"/>
          </w:tcPr>
          <w:p w:rsidR="00B46D94" w:rsidRPr="00651EB0" w:rsidRDefault="001821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Elevov</w:t>
            </w:r>
            <w:proofErr w:type="spellEnd"/>
            <w:r w:rsidRPr="00651EB0">
              <w:rPr>
                <w:color w:val="auto"/>
                <w:sz w:val="22"/>
                <w:szCs w:val="22"/>
                <w:u w:val="single"/>
              </w:rPr>
              <w:t>а030819@</w:t>
            </w:r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mail</w:t>
            </w:r>
            <w:r w:rsidRPr="00651EB0">
              <w:rPr>
                <w:color w:val="auto"/>
                <w:sz w:val="22"/>
                <w:szCs w:val="22"/>
                <w:u w:val="single"/>
              </w:rPr>
              <w:t>.</w:t>
            </w: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B46D94" w:rsidRPr="00651EB0" w:rsidTr="00F852ED">
        <w:tc>
          <w:tcPr>
            <w:tcW w:w="846" w:type="dxa"/>
            <w:tcBorders>
              <w:bottom w:val="single" w:sz="12" w:space="0" w:color="auto"/>
            </w:tcBorders>
          </w:tcPr>
          <w:p w:rsidR="00B46D94" w:rsidRPr="00651EB0" w:rsidRDefault="00B46D94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B46D94" w:rsidRPr="00F852ED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6D94" w:rsidRPr="00F852ED" w:rsidRDefault="00B46D94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F852ED">
              <w:rPr>
                <w:b/>
                <w:sz w:val="22"/>
                <w:szCs w:val="22"/>
              </w:rPr>
              <w:t>Физика34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B46D94" w:rsidRPr="00651EB0" w:rsidRDefault="00B46D94" w:rsidP="00F977C4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tcBorders>
              <w:bottom w:val="single" w:sz="12" w:space="0" w:color="auto"/>
            </w:tcBorders>
          </w:tcPr>
          <w:p w:rsidR="00B46D94" w:rsidRPr="000954BF" w:rsidRDefault="00B46D94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441" w:type="dxa"/>
            <w:tcBorders>
              <w:bottom w:val="single" w:sz="12" w:space="0" w:color="auto"/>
            </w:tcBorders>
          </w:tcPr>
          <w:p w:rsidR="003E689A" w:rsidRPr="00651EB0" w:rsidRDefault="003E689A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g169k13@yandex.ru</w:t>
            </w:r>
          </w:p>
          <w:p w:rsidR="00B46D94" w:rsidRPr="00651EB0" w:rsidRDefault="00B46D94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E84E9F" w:rsidRPr="00651EB0" w:rsidTr="00F852ED">
        <w:tc>
          <w:tcPr>
            <w:tcW w:w="846" w:type="dxa"/>
            <w:tcBorders>
              <w:top w:val="single" w:sz="12" w:space="0" w:color="auto"/>
            </w:tcBorders>
          </w:tcPr>
          <w:p w:rsidR="00E84E9F" w:rsidRPr="003043B4" w:rsidRDefault="002F0466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6.05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E84E9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E9F" w:rsidRPr="00651EB0" w:rsidRDefault="00E84E9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Русск.яз25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E84E9F" w:rsidRPr="00651EB0" w:rsidRDefault="007C48CA" w:rsidP="008F7012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Итоговое повторение.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E84E9F" w:rsidRPr="000954BF" w:rsidRDefault="007C48CA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0954BF">
              <w:rPr>
                <w:color w:val="auto"/>
                <w:sz w:val="27"/>
                <w:szCs w:val="27"/>
              </w:rPr>
              <w:t>https://www.saharina.ru/tests/test.php?name=test111.xml</w:t>
            </w:r>
          </w:p>
        </w:tc>
        <w:tc>
          <w:tcPr>
            <w:tcW w:w="5441" w:type="dxa"/>
            <w:tcBorders>
              <w:top w:val="single" w:sz="12" w:space="0" w:color="auto"/>
            </w:tcBorders>
          </w:tcPr>
          <w:p w:rsidR="00E84E9F" w:rsidRPr="00651EB0" w:rsidRDefault="00772DC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ВКОНТАКТЕ https://vk.com/id375265235 или электронная почта chernichenckonatascha@yandex.ru</w:t>
            </w:r>
          </w:p>
        </w:tc>
      </w:tr>
      <w:tr w:rsidR="00E84E9F" w:rsidRPr="00651EB0" w:rsidTr="00F852ED">
        <w:tc>
          <w:tcPr>
            <w:tcW w:w="846" w:type="dxa"/>
          </w:tcPr>
          <w:p w:rsidR="00E84E9F" w:rsidRPr="00651EB0" w:rsidRDefault="00E84E9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E84E9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E9F" w:rsidRPr="00651EB0" w:rsidRDefault="00E84E9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Родн.яз32</w:t>
            </w:r>
          </w:p>
        </w:tc>
        <w:tc>
          <w:tcPr>
            <w:tcW w:w="3685" w:type="dxa"/>
          </w:tcPr>
          <w:p w:rsidR="00E84E9F" w:rsidRPr="00651EB0" w:rsidRDefault="007C48CA" w:rsidP="007C48CA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 xml:space="preserve">Этикетное речевое поведение в ситуациях делового общения. </w:t>
            </w:r>
          </w:p>
        </w:tc>
        <w:tc>
          <w:tcPr>
            <w:tcW w:w="5387" w:type="dxa"/>
          </w:tcPr>
          <w:p w:rsidR="00E84E9F" w:rsidRPr="000954BF" w:rsidRDefault="007C48CA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0954BF">
              <w:rPr>
                <w:color w:val="auto"/>
                <w:sz w:val="27"/>
                <w:szCs w:val="27"/>
              </w:rPr>
              <w:t>сообщение по теме урока</w:t>
            </w:r>
          </w:p>
        </w:tc>
        <w:tc>
          <w:tcPr>
            <w:tcW w:w="5441" w:type="dxa"/>
          </w:tcPr>
          <w:p w:rsidR="00E84E9F" w:rsidRPr="00651EB0" w:rsidRDefault="00772DC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ВКОНТАКТЕ https://vk.com/id375265235 или электронная почта chernichenckonatascha@yandex.ru</w:t>
            </w:r>
          </w:p>
        </w:tc>
      </w:tr>
      <w:tr w:rsidR="00E84E9F" w:rsidRPr="00651EB0" w:rsidTr="00F852ED">
        <w:tc>
          <w:tcPr>
            <w:tcW w:w="846" w:type="dxa"/>
          </w:tcPr>
          <w:p w:rsidR="00E84E9F" w:rsidRPr="00651EB0" w:rsidRDefault="00E84E9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E84E9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E9F" w:rsidRPr="00651EB0" w:rsidRDefault="00E84E9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Геометр31</w:t>
            </w:r>
          </w:p>
        </w:tc>
        <w:tc>
          <w:tcPr>
            <w:tcW w:w="3685" w:type="dxa"/>
          </w:tcPr>
          <w:p w:rsidR="00E84E9F" w:rsidRPr="00651EB0" w:rsidRDefault="0001015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rFonts w:ascii="Cambria" w:eastAsia="Times New Roman" w:hAnsi="Cambria"/>
                <w:color w:val="auto"/>
                <w:sz w:val="22"/>
                <w:szCs w:val="22"/>
              </w:rPr>
              <w:t>ПОВТОРЕНИЕ</w:t>
            </w:r>
            <w:bookmarkStart w:id="0" w:name="_GoBack"/>
            <w:bookmarkEnd w:id="0"/>
          </w:p>
        </w:tc>
        <w:tc>
          <w:tcPr>
            <w:tcW w:w="5387" w:type="dxa"/>
          </w:tcPr>
          <w:p w:rsidR="00E84E9F" w:rsidRPr="000954BF" w:rsidRDefault="000954BF" w:rsidP="00F0047F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0954BF">
              <w:rPr>
                <w:color w:val="auto"/>
                <w:sz w:val="24"/>
                <w:szCs w:val="24"/>
              </w:rPr>
              <w:t xml:space="preserve">Задание сброшу в </w:t>
            </w:r>
            <w:proofErr w:type="gramStart"/>
            <w:r w:rsidRPr="000954BF">
              <w:rPr>
                <w:color w:val="auto"/>
                <w:sz w:val="24"/>
                <w:szCs w:val="24"/>
              </w:rPr>
              <w:t>9.00.</w:t>
            </w:r>
            <w:r w:rsidRPr="000954BF">
              <w:rPr>
                <w:color w:val="auto"/>
                <w:sz w:val="24"/>
                <w:szCs w:val="24"/>
              </w:rPr>
              <w:t>(</w:t>
            </w:r>
            <w:proofErr w:type="gramEnd"/>
            <w:r w:rsidRPr="000954BF">
              <w:rPr>
                <w:color w:val="auto"/>
                <w:sz w:val="24"/>
                <w:szCs w:val="24"/>
              </w:rPr>
              <w:t>задание выполнить и прислать 26</w:t>
            </w:r>
            <w:r w:rsidRPr="000954BF">
              <w:rPr>
                <w:color w:val="auto"/>
                <w:sz w:val="24"/>
                <w:szCs w:val="24"/>
              </w:rPr>
              <w:t>.05 до 15.00)</w:t>
            </w:r>
          </w:p>
        </w:tc>
        <w:tc>
          <w:tcPr>
            <w:tcW w:w="5441" w:type="dxa"/>
          </w:tcPr>
          <w:p w:rsidR="00E84E9F" w:rsidRPr="00651EB0" w:rsidRDefault="001821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Elevov</w:t>
            </w:r>
            <w:proofErr w:type="spellEnd"/>
            <w:r w:rsidRPr="00651EB0">
              <w:rPr>
                <w:color w:val="auto"/>
                <w:sz w:val="22"/>
                <w:szCs w:val="22"/>
                <w:u w:val="single"/>
              </w:rPr>
              <w:t>а030819@</w:t>
            </w:r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mail</w:t>
            </w:r>
            <w:r w:rsidRPr="00651EB0">
              <w:rPr>
                <w:color w:val="auto"/>
                <w:sz w:val="22"/>
                <w:szCs w:val="22"/>
                <w:u w:val="single"/>
              </w:rPr>
              <w:t>.</w:t>
            </w: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E84E9F" w:rsidRPr="00651EB0" w:rsidTr="00F852ED">
        <w:tc>
          <w:tcPr>
            <w:tcW w:w="846" w:type="dxa"/>
          </w:tcPr>
          <w:p w:rsidR="00E84E9F" w:rsidRPr="00651EB0" w:rsidRDefault="00E84E9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E84E9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E9F" w:rsidRPr="00651EB0" w:rsidRDefault="00E84E9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Физика34</w:t>
            </w:r>
          </w:p>
        </w:tc>
        <w:tc>
          <w:tcPr>
            <w:tcW w:w="3685" w:type="dxa"/>
          </w:tcPr>
          <w:p w:rsidR="00E84E9F" w:rsidRPr="00651EB0" w:rsidRDefault="00E84E9F" w:rsidP="00F977C4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</w:tcPr>
          <w:p w:rsidR="00E84E9F" w:rsidRPr="00651EB0" w:rsidRDefault="00E84E9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441" w:type="dxa"/>
          </w:tcPr>
          <w:p w:rsidR="003E689A" w:rsidRPr="00651EB0" w:rsidRDefault="003E689A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g169k13@yandex.ru</w:t>
            </w:r>
          </w:p>
          <w:p w:rsidR="00E84E9F" w:rsidRPr="00651EB0" w:rsidRDefault="00E84E9F" w:rsidP="00651EB0">
            <w:pPr>
              <w:pStyle w:val="2"/>
              <w:outlineLvl w:val="1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E84E9F" w:rsidRPr="00651EB0" w:rsidTr="00F852ED">
        <w:tc>
          <w:tcPr>
            <w:tcW w:w="846" w:type="dxa"/>
          </w:tcPr>
          <w:p w:rsidR="00E84E9F" w:rsidRPr="00651EB0" w:rsidRDefault="00E84E9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E84E9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E9F" w:rsidRPr="00651EB0" w:rsidRDefault="00E84E9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Географ25</w:t>
            </w:r>
          </w:p>
        </w:tc>
        <w:tc>
          <w:tcPr>
            <w:tcW w:w="3685" w:type="dxa"/>
          </w:tcPr>
          <w:p w:rsidR="00E84E9F" w:rsidRPr="00651EB0" w:rsidRDefault="00DC4FAA" w:rsidP="001274C3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Транспорт и социальная структура Ростовской области</w:t>
            </w:r>
          </w:p>
        </w:tc>
        <w:tc>
          <w:tcPr>
            <w:tcW w:w="5387" w:type="dxa"/>
          </w:tcPr>
          <w:p w:rsidR="00E84E9F" w:rsidRPr="00651EB0" w:rsidRDefault="00DC4FAA" w:rsidP="002F0466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 xml:space="preserve">В тетради сообщение (презентация) «Транспорт Ростовской </w:t>
            </w:r>
            <w:proofErr w:type="gramStart"/>
            <w:r>
              <w:rPr>
                <w:color w:val="000000"/>
                <w:sz w:val="27"/>
                <w:szCs w:val="27"/>
              </w:rPr>
              <w:t>области »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Фото выполненного задания выслать в </w:t>
            </w:r>
            <w:proofErr w:type="spellStart"/>
            <w:r>
              <w:rPr>
                <w:color w:val="000000"/>
                <w:sz w:val="27"/>
                <w:szCs w:val="27"/>
              </w:rPr>
              <w:t>WhatsApp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8 9043404843 или </w:t>
            </w:r>
            <w:proofErr w:type="spellStart"/>
            <w:r>
              <w:rPr>
                <w:color w:val="000000"/>
                <w:sz w:val="27"/>
                <w:szCs w:val="27"/>
              </w:rPr>
              <w:t>эл.почту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дз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5 мин</w:t>
            </w:r>
          </w:p>
        </w:tc>
        <w:tc>
          <w:tcPr>
            <w:tcW w:w="5441" w:type="dxa"/>
          </w:tcPr>
          <w:p w:rsidR="00EB6973" w:rsidRPr="00651EB0" w:rsidRDefault="00EB6973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WhatsApp</w:t>
            </w:r>
            <w:proofErr w:type="spellEnd"/>
            <w:r w:rsidRPr="00651EB0">
              <w:rPr>
                <w:color w:val="auto"/>
                <w:sz w:val="22"/>
                <w:szCs w:val="22"/>
              </w:rPr>
              <w:t xml:space="preserve"> 8 9043404843 или 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эл.почту</w:t>
            </w:r>
            <w:proofErr w:type="spellEnd"/>
            <w:r w:rsidRPr="00651EB0">
              <w:rPr>
                <w:color w:val="auto"/>
                <w:sz w:val="22"/>
                <w:szCs w:val="22"/>
              </w:rPr>
              <w:t xml:space="preserve"> Gritsenko1969@bk.ru</w:t>
            </w:r>
          </w:p>
          <w:p w:rsidR="00E84E9F" w:rsidRPr="00651EB0" w:rsidRDefault="00E84E9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E84E9F" w:rsidRPr="00651EB0" w:rsidTr="00F852ED">
        <w:tc>
          <w:tcPr>
            <w:tcW w:w="846" w:type="dxa"/>
          </w:tcPr>
          <w:p w:rsidR="00E84E9F" w:rsidRPr="00651EB0" w:rsidRDefault="00E84E9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E84E9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E9F" w:rsidRPr="00651EB0" w:rsidRDefault="00E84E9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Биология32</w:t>
            </w:r>
          </w:p>
        </w:tc>
        <w:tc>
          <w:tcPr>
            <w:tcW w:w="3685" w:type="dxa"/>
          </w:tcPr>
          <w:p w:rsidR="00E84E9F" w:rsidRPr="00651EB0" w:rsidRDefault="00F755D4" w:rsidP="00F755D4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 xml:space="preserve">Повторение по теме «Взаимосвязь организмов и окружающей среды» </w:t>
            </w:r>
          </w:p>
        </w:tc>
        <w:tc>
          <w:tcPr>
            <w:tcW w:w="5387" w:type="dxa"/>
          </w:tcPr>
          <w:p w:rsidR="00E84E9F" w:rsidRPr="00651EB0" w:rsidRDefault="00F755D4" w:rsidP="00D85DCF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Выполнить тест по главе 8. Тест отправлю каждому на электронную почту. Фото выполненного задания прислать 26.05 до 15.00 (15 мин.)</w:t>
            </w:r>
          </w:p>
        </w:tc>
        <w:tc>
          <w:tcPr>
            <w:tcW w:w="5441" w:type="dxa"/>
          </w:tcPr>
          <w:p w:rsidR="00410C79" w:rsidRPr="00651EB0" w:rsidRDefault="00410C7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E-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mail</w:t>
            </w:r>
            <w:proofErr w:type="spellEnd"/>
          </w:p>
          <w:p w:rsidR="00410C79" w:rsidRPr="00651EB0" w:rsidRDefault="00410C7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emelyanowa.galina2014@yandex.ru</w:t>
            </w:r>
          </w:p>
          <w:p w:rsidR="00E84E9F" w:rsidRPr="00651EB0" w:rsidRDefault="00D85DC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D85DCF">
              <w:rPr>
                <w:color w:val="auto"/>
                <w:sz w:val="22"/>
                <w:szCs w:val="22"/>
              </w:rPr>
              <w:t>(Фото домашней работы прислать до 23.04)</w:t>
            </w:r>
          </w:p>
        </w:tc>
      </w:tr>
      <w:tr w:rsidR="00E84E9F" w:rsidRPr="00651EB0" w:rsidTr="00F852ED">
        <w:tc>
          <w:tcPr>
            <w:tcW w:w="846" w:type="dxa"/>
            <w:tcBorders>
              <w:bottom w:val="single" w:sz="12" w:space="0" w:color="auto"/>
            </w:tcBorders>
          </w:tcPr>
          <w:p w:rsidR="00E84E9F" w:rsidRPr="00651EB0" w:rsidRDefault="00E84E9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E84E9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4E9F" w:rsidRPr="00651EB0" w:rsidRDefault="00E84E9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Химия 38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E84E9F" w:rsidRPr="00651EB0" w:rsidRDefault="003F740A" w:rsidP="003F740A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 xml:space="preserve">Повторение основных понятий химии за курс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основной школы. </w:t>
            </w:r>
          </w:p>
        </w:tc>
        <w:tc>
          <w:tcPr>
            <w:tcW w:w="5387" w:type="dxa"/>
            <w:tcBorders>
              <w:bottom w:val="single" w:sz="12" w:space="0" w:color="auto"/>
            </w:tcBorders>
          </w:tcPr>
          <w:p w:rsidR="00E84E9F" w:rsidRPr="00651EB0" w:rsidRDefault="00A55789" w:rsidP="002F0466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lastRenderedPageBreak/>
              <w:t xml:space="preserve"> </w:t>
            </w:r>
            <w:r w:rsidR="003F740A">
              <w:rPr>
                <w:color w:val="000000"/>
                <w:sz w:val="27"/>
                <w:szCs w:val="27"/>
              </w:rPr>
              <w:t>Повторить тему «Металлы»</w:t>
            </w:r>
          </w:p>
        </w:tc>
        <w:tc>
          <w:tcPr>
            <w:tcW w:w="5441" w:type="dxa"/>
            <w:tcBorders>
              <w:bottom w:val="single" w:sz="12" w:space="0" w:color="auto"/>
            </w:tcBorders>
          </w:tcPr>
          <w:p w:rsidR="00A55789" w:rsidRPr="00651EB0" w:rsidRDefault="00B658D2" w:rsidP="00651EB0">
            <w:pPr>
              <w:pStyle w:val="2"/>
              <w:outlineLvl w:val="1"/>
              <w:rPr>
                <w:color w:val="auto"/>
                <w:sz w:val="22"/>
                <w:szCs w:val="22"/>
                <w:lang w:val="en-US"/>
              </w:rPr>
            </w:pPr>
            <w:hyperlink r:id="rId6" w:history="1">
              <w:r w:rsidR="00A55789" w:rsidRPr="00651EB0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sukocheva.oxana@yandex.ru</w:t>
              </w:r>
            </w:hyperlink>
          </w:p>
          <w:p w:rsidR="00E84E9F" w:rsidRPr="00651EB0" w:rsidRDefault="00E84E9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220B15" w:rsidRPr="00651EB0" w:rsidTr="00F852ED">
        <w:tc>
          <w:tcPr>
            <w:tcW w:w="846" w:type="dxa"/>
            <w:tcBorders>
              <w:top w:val="single" w:sz="12" w:space="0" w:color="auto"/>
            </w:tcBorders>
          </w:tcPr>
          <w:p w:rsidR="00220B15" w:rsidRPr="003043B4" w:rsidRDefault="002F0466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7.05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220B15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B15" w:rsidRPr="00651EB0" w:rsidRDefault="00220B15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Русск.яз26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220B15" w:rsidRPr="00651EB0" w:rsidRDefault="007C48CA" w:rsidP="008F7012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Итоговое повторение.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220B15" w:rsidRPr="00651EB0" w:rsidRDefault="00220B15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441" w:type="dxa"/>
            <w:tcBorders>
              <w:top w:val="single" w:sz="12" w:space="0" w:color="auto"/>
            </w:tcBorders>
          </w:tcPr>
          <w:p w:rsidR="00220B15" w:rsidRPr="00651EB0" w:rsidRDefault="00772DC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ВКОНТАКТЕ https://vk.com/id375265235 или электронная почта chernichenckonatascha@yandex.ru</w:t>
            </w:r>
          </w:p>
        </w:tc>
      </w:tr>
      <w:tr w:rsidR="00220B15" w:rsidRPr="00651EB0" w:rsidTr="00F852ED">
        <w:tc>
          <w:tcPr>
            <w:tcW w:w="846" w:type="dxa"/>
          </w:tcPr>
          <w:p w:rsidR="00220B15" w:rsidRPr="00651EB0" w:rsidRDefault="00220B15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220B15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B15" w:rsidRPr="00651EB0" w:rsidRDefault="00220B15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proofErr w:type="gramStart"/>
            <w:r w:rsidRPr="00651EB0">
              <w:rPr>
                <w:b/>
                <w:sz w:val="22"/>
                <w:szCs w:val="22"/>
              </w:rPr>
              <w:t>Лит-</w:t>
            </w:r>
            <w:proofErr w:type="spellStart"/>
            <w:r w:rsidRPr="00651EB0">
              <w:rPr>
                <w:b/>
                <w:sz w:val="22"/>
                <w:szCs w:val="22"/>
              </w:rPr>
              <w:t>ра</w:t>
            </w:r>
            <w:proofErr w:type="spellEnd"/>
            <w:proofErr w:type="gramEnd"/>
            <w:r w:rsidRPr="00651EB0">
              <w:rPr>
                <w:b/>
                <w:sz w:val="22"/>
                <w:szCs w:val="22"/>
              </w:rPr>
              <w:t xml:space="preserve"> 26</w:t>
            </w:r>
          </w:p>
        </w:tc>
        <w:tc>
          <w:tcPr>
            <w:tcW w:w="3685" w:type="dxa"/>
          </w:tcPr>
          <w:p w:rsidR="00220B15" w:rsidRPr="00651EB0" w:rsidRDefault="007C48CA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Вспоминаем прочитанное. Что будем читать летом</w:t>
            </w:r>
          </w:p>
        </w:tc>
        <w:tc>
          <w:tcPr>
            <w:tcW w:w="5387" w:type="dxa"/>
          </w:tcPr>
          <w:p w:rsidR="00220B15" w:rsidRPr="00651EB0" w:rsidRDefault="007C48CA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 xml:space="preserve">. </w:t>
            </w: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4.00 Подключиться к конференции </w:t>
            </w: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https://us04web.zoom.us/j/78366436025?pwd=MXZpTG9tNjhBMWJFNHdtbGFrb1B3QT09 Идентификатор конференции: 783 6643 6025 Пароль: 12345</w:t>
            </w:r>
          </w:p>
        </w:tc>
        <w:tc>
          <w:tcPr>
            <w:tcW w:w="5441" w:type="dxa"/>
          </w:tcPr>
          <w:p w:rsidR="00772DC9" w:rsidRPr="00651EB0" w:rsidRDefault="00772DC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ВКОНТАКТЕ</w:t>
            </w:r>
          </w:p>
          <w:p w:rsidR="00220B15" w:rsidRPr="00651EB0" w:rsidRDefault="00772DC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 xml:space="preserve"> https://vk.com/id375265235 или электронная почта chernichenckonatascha@yandex.ru</w:t>
            </w:r>
          </w:p>
        </w:tc>
      </w:tr>
      <w:tr w:rsidR="00113E14" w:rsidRPr="00651EB0" w:rsidTr="00F852ED">
        <w:tc>
          <w:tcPr>
            <w:tcW w:w="846" w:type="dxa"/>
          </w:tcPr>
          <w:p w:rsidR="00113E14" w:rsidRPr="00651EB0" w:rsidRDefault="00113E14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113E14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E14" w:rsidRPr="00651EB0" w:rsidRDefault="00113E14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Алгебра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14" w:rsidRPr="00651EB0" w:rsidRDefault="000954BF" w:rsidP="00651EB0">
            <w:pPr>
              <w:pStyle w:val="2"/>
              <w:outlineLvl w:val="1"/>
              <w:rPr>
                <w:rFonts w:ascii="Cambria" w:eastAsia="Times New Roman" w:hAnsi="Cambria"/>
                <w:color w:val="auto"/>
                <w:sz w:val="22"/>
                <w:szCs w:val="22"/>
              </w:rPr>
            </w:pPr>
            <w:r>
              <w:rPr>
                <w:rFonts w:ascii="Cambria" w:eastAsia="Times New Roman" w:hAnsi="Cambria"/>
                <w:color w:val="auto"/>
                <w:sz w:val="22"/>
                <w:szCs w:val="22"/>
              </w:rPr>
              <w:t>ПОВТОР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14" w:rsidRPr="000954BF" w:rsidRDefault="000954BF" w:rsidP="00651EB0">
            <w:pPr>
              <w:pStyle w:val="2"/>
              <w:outlineLvl w:val="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954BF">
              <w:rPr>
                <w:color w:val="000000" w:themeColor="text1"/>
                <w:sz w:val="24"/>
                <w:szCs w:val="24"/>
              </w:rPr>
              <w:t xml:space="preserve">Задание сброшу в </w:t>
            </w:r>
            <w:proofErr w:type="gramStart"/>
            <w:r w:rsidRPr="000954BF">
              <w:rPr>
                <w:color w:val="000000" w:themeColor="text1"/>
                <w:sz w:val="24"/>
                <w:szCs w:val="24"/>
              </w:rPr>
              <w:t>9.00.</w:t>
            </w:r>
            <w:r w:rsidRPr="000954BF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0954BF">
              <w:rPr>
                <w:color w:val="000000" w:themeColor="text1"/>
                <w:sz w:val="24"/>
                <w:szCs w:val="24"/>
              </w:rPr>
              <w:t>задание выполнить и прислать 27</w:t>
            </w:r>
            <w:r w:rsidRPr="000954BF">
              <w:rPr>
                <w:color w:val="000000" w:themeColor="text1"/>
                <w:sz w:val="24"/>
                <w:szCs w:val="24"/>
              </w:rPr>
              <w:t>.05 до 15.00)</w:t>
            </w:r>
          </w:p>
        </w:tc>
        <w:tc>
          <w:tcPr>
            <w:tcW w:w="5441" w:type="dxa"/>
          </w:tcPr>
          <w:p w:rsidR="00113E14" w:rsidRPr="00651EB0" w:rsidRDefault="001821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Elevov</w:t>
            </w:r>
            <w:proofErr w:type="spellEnd"/>
            <w:r w:rsidRPr="00651EB0">
              <w:rPr>
                <w:color w:val="auto"/>
                <w:sz w:val="22"/>
                <w:szCs w:val="22"/>
                <w:u w:val="single"/>
              </w:rPr>
              <w:t>а030819@</w:t>
            </w:r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mail</w:t>
            </w:r>
            <w:r w:rsidRPr="00651EB0">
              <w:rPr>
                <w:color w:val="auto"/>
                <w:sz w:val="22"/>
                <w:szCs w:val="22"/>
                <w:u w:val="single"/>
              </w:rPr>
              <w:t>.</w:t>
            </w: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220B15" w:rsidRPr="00651EB0" w:rsidTr="00F852ED">
        <w:tc>
          <w:tcPr>
            <w:tcW w:w="846" w:type="dxa"/>
          </w:tcPr>
          <w:p w:rsidR="00220B15" w:rsidRPr="00651EB0" w:rsidRDefault="00220B15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220B15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B15" w:rsidRPr="00651EB0" w:rsidRDefault="00220B15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 xml:space="preserve">Общест36              </w:t>
            </w:r>
          </w:p>
        </w:tc>
        <w:tc>
          <w:tcPr>
            <w:tcW w:w="3685" w:type="dxa"/>
          </w:tcPr>
          <w:p w:rsidR="00220B15" w:rsidRPr="00CB4E18" w:rsidRDefault="00FE6AA5" w:rsidP="00FE6AA5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 xml:space="preserve">Административные правоотношения. https://www.youtube.com/watch?v=5fQ-dByktfo </w:t>
            </w:r>
          </w:p>
        </w:tc>
        <w:tc>
          <w:tcPr>
            <w:tcW w:w="5387" w:type="dxa"/>
          </w:tcPr>
          <w:p w:rsidR="00220B15" w:rsidRPr="000954BF" w:rsidRDefault="00FE6AA5" w:rsidP="002F0466">
            <w:pPr>
              <w:pStyle w:val="2"/>
              <w:outlineLvl w:val="1"/>
              <w:rPr>
                <w:color w:val="000000" w:themeColor="text1"/>
                <w:sz w:val="22"/>
                <w:szCs w:val="22"/>
              </w:rPr>
            </w:pPr>
            <w:r w:rsidRPr="000954BF">
              <w:rPr>
                <w:color w:val="000000" w:themeColor="text1"/>
                <w:sz w:val="27"/>
                <w:szCs w:val="27"/>
              </w:rPr>
              <w:t xml:space="preserve">Просмотреть </w:t>
            </w:r>
            <w:proofErr w:type="spellStart"/>
            <w:r w:rsidRPr="000954BF">
              <w:rPr>
                <w:color w:val="000000" w:themeColor="text1"/>
                <w:sz w:val="27"/>
                <w:szCs w:val="27"/>
              </w:rPr>
              <w:t>видеоурок</w:t>
            </w:r>
            <w:proofErr w:type="spellEnd"/>
            <w:r w:rsidRPr="000954BF">
              <w:rPr>
                <w:color w:val="000000" w:themeColor="text1"/>
                <w:sz w:val="27"/>
                <w:szCs w:val="27"/>
              </w:rPr>
              <w:t>. 20 мин</w:t>
            </w:r>
          </w:p>
        </w:tc>
        <w:tc>
          <w:tcPr>
            <w:tcW w:w="5441" w:type="dxa"/>
          </w:tcPr>
          <w:p w:rsidR="00AE257D" w:rsidRPr="00651EB0" w:rsidRDefault="00AE257D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 xml:space="preserve">на 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Whats</w:t>
            </w:r>
            <w:proofErr w:type="spellEnd"/>
            <w:r w:rsidRPr="00651EB0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651EB0">
              <w:rPr>
                <w:color w:val="auto"/>
                <w:sz w:val="22"/>
                <w:szCs w:val="22"/>
              </w:rPr>
              <w:t xml:space="preserve"> 8 905 439 43 51 или электронную почту) elena.krikunova@inbox.ru</w:t>
            </w:r>
          </w:p>
          <w:p w:rsidR="00220B15" w:rsidRPr="00651EB0" w:rsidRDefault="00220B15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34164F" w:rsidRPr="00651EB0" w:rsidTr="00F852ED">
        <w:trPr>
          <w:trHeight w:val="1531"/>
        </w:trPr>
        <w:tc>
          <w:tcPr>
            <w:tcW w:w="846" w:type="dxa"/>
            <w:vMerge w:val="restart"/>
          </w:tcPr>
          <w:p w:rsidR="0034164F" w:rsidRPr="00651EB0" w:rsidRDefault="0034164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vMerge w:val="restart"/>
          </w:tcPr>
          <w:p w:rsidR="0034164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164F" w:rsidRDefault="0034164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 xml:space="preserve">             Инф20</w:t>
            </w:r>
          </w:p>
          <w:p w:rsidR="00F755D4" w:rsidRDefault="00F755D4" w:rsidP="00F755D4"/>
          <w:p w:rsidR="00F755D4" w:rsidRDefault="00F755D4" w:rsidP="00F755D4"/>
          <w:p w:rsidR="00F755D4" w:rsidRDefault="00F755D4" w:rsidP="00F755D4"/>
          <w:p w:rsidR="00F755D4" w:rsidRDefault="00F755D4" w:rsidP="00F755D4"/>
          <w:p w:rsidR="00F755D4" w:rsidRPr="00651EB0" w:rsidRDefault="00F755D4" w:rsidP="00F755D4">
            <w:pPr>
              <w:pStyle w:val="2"/>
              <w:outlineLvl w:val="1"/>
              <w:rPr>
                <w:b/>
                <w:sz w:val="22"/>
                <w:szCs w:val="22"/>
              </w:rPr>
            </w:pPr>
            <w:proofErr w:type="spellStart"/>
            <w:r w:rsidRPr="00651EB0">
              <w:rPr>
                <w:b/>
                <w:sz w:val="22"/>
                <w:szCs w:val="22"/>
              </w:rPr>
              <w:t>Ин.яз</w:t>
            </w:r>
            <w:proofErr w:type="spellEnd"/>
            <w:r w:rsidRPr="00651EB0">
              <w:rPr>
                <w:b/>
                <w:sz w:val="22"/>
                <w:szCs w:val="22"/>
              </w:rPr>
              <w:t xml:space="preserve"> 16</w:t>
            </w:r>
          </w:p>
          <w:p w:rsidR="00F755D4" w:rsidRPr="00F755D4" w:rsidRDefault="00F755D4" w:rsidP="00F755D4"/>
        </w:tc>
        <w:tc>
          <w:tcPr>
            <w:tcW w:w="3685" w:type="dxa"/>
          </w:tcPr>
          <w:p w:rsidR="0034164F" w:rsidRPr="00651EB0" w:rsidRDefault="0034164F" w:rsidP="00F977C4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</w:tcPr>
          <w:p w:rsidR="0034164F" w:rsidRPr="00651EB0" w:rsidRDefault="0034164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441" w:type="dxa"/>
          </w:tcPr>
          <w:p w:rsidR="0034164F" w:rsidRPr="00651EB0" w:rsidRDefault="0034164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g169k13@yandex.ru</w:t>
            </w:r>
          </w:p>
          <w:p w:rsidR="0034164F" w:rsidRPr="00651EB0" w:rsidRDefault="0034164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34164F" w:rsidRPr="00651EB0" w:rsidTr="00F852ED">
        <w:trPr>
          <w:trHeight w:val="389"/>
        </w:trPr>
        <w:tc>
          <w:tcPr>
            <w:tcW w:w="846" w:type="dxa"/>
            <w:vMerge/>
          </w:tcPr>
          <w:p w:rsidR="0034164F" w:rsidRPr="00651EB0" w:rsidRDefault="0034164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</w:tcPr>
          <w:p w:rsidR="0034164F" w:rsidRPr="00651EB0" w:rsidRDefault="0034164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4F" w:rsidRPr="00651EB0" w:rsidRDefault="0034164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34164F" w:rsidRPr="00651EB0" w:rsidRDefault="007E5ACA" w:rsidP="002F0466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7E5ACA">
              <w:rPr>
                <w:color w:val="auto"/>
                <w:sz w:val="22"/>
                <w:szCs w:val="22"/>
              </w:rPr>
              <w:t xml:space="preserve"> </w:t>
            </w:r>
            <w:r w:rsidR="000F4B65">
              <w:rPr>
                <w:color w:val="000000"/>
                <w:sz w:val="27"/>
                <w:szCs w:val="27"/>
              </w:rPr>
              <w:t>Отработка языковых навыков</w:t>
            </w:r>
          </w:p>
        </w:tc>
        <w:tc>
          <w:tcPr>
            <w:tcW w:w="5387" w:type="dxa"/>
          </w:tcPr>
          <w:p w:rsidR="0034164F" w:rsidRPr="00651EB0" w:rsidRDefault="000F4B65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 xml:space="preserve">Стр. 136, упр. 4 </w:t>
            </w:r>
            <w:proofErr w:type="gramStart"/>
            <w:r>
              <w:rPr>
                <w:color w:val="000000"/>
                <w:sz w:val="27"/>
                <w:szCs w:val="27"/>
              </w:rPr>
              <w:t>( 1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-правильный выбор –) Прислать фото выполнения 27.05. по </w:t>
            </w:r>
            <w:proofErr w:type="spellStart"/>
            <w:r>
              <w:rPr>
                <w:color w:val="000000"/>
                <w:sz w:val="27"/>
                <w:szCs w:val="27"/>
              </w:rPr>
              <w:t>WhatsАрp</w:t>
            </w:r>
            <w:proofErr w:type="spellEnd"/>
            <w:r>
              <w:rPr>
                <w:color w:val="000000"/>
                <w:sz w:val="27"/>
                <w:szCs w:val="27"/>
              </w:rPr>
              <w:t>) 30 минут</w:t>
            </w:r>
          </w:p>
        </w:tc>
        <w:tc>
          <w:tcPr>
            <w:tcW w:w="5441" w:type="dxa"/>
          </w:tcPr>
          <w:p w:rsidR="009F79B1" w:rsidRPr="00651EB0" w:rsidRDefault="009F79B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8904 341 2558</w:t>
            </w:r>
          </w:p>
          <w:p w:rsidR="0034164F" w:rsidRPr="00651EB0" w:rsidRDefault="0034164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34164F" w:rsidRPr="00651EB0" w:rsidTr="00F755D4">
        <w:trPr>
          <w:trHeight w:val="1385"/>
        </w:trPr>
        <w:tc>
          <w:tcPr>
            <w:tcW w:w="846" w:type="dxa"/>
            <w:vMerge w:val="restart"/>
          </w:tcPr>
          <w:p w:rsidR="0034164F" w:rsidRPr="00651EB0" w:rsidRDefault="0034164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vMerge w:val="restart"/>
          </w:tcPr>
          <w:p w:rsidR="0034164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164F" w:rsidRPr="00651EB0" w:rsidRDefault="0034164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  <w:p w:rsidR="0034164F" w:rsidRDefault="00F755D4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34164F" w:rsidRPr="00651EB0">
              <w:rPr>
                <w:b/>
                <w:sz w:val="22"/>
                <w:szCs w:val="22"/>
              </w:rPr>
              <w:t>Инф20</w:t>
            </w:r>
          </w:p>
          <w:p w:rsidR="00F755D4" w:rsidRDefault="00F755D4" w:rsidP="00F755D4"/>
          <w:p w:rsidR="00F755D4" w:rsidRDefault="00F755D4" w:rsidP="00F755D4"/>
          <w:p w:rsidR="00F755D4" w:rsidRDefault="00F755D4" w:rsidP="00F755D4">
            <w:proofErr w:type="spellStart"/>
            <w:r w:rsidRPr="00651EB0">
              <w:rPr>
                <w:b/>
              </w:rPr>
              <w:t>Ин.яз</w:t>
            </w:r>
            <w:proofErr w:type="spellEnd"/>
            <w:r w:rsidRPr="00651EB0">
              <w:rPr>
                <w:b/>
              </w:rPr>
              <w:t xml:space="preserve"> 22</w:t>
            </w:r>
          </w:p>
          <w:p w:rsidR="00F755D4" w:rsidRPr="00F755D4" w:rsidRDefault="00F755D4" w:rsidP="00F755D4"/>
        </w:tc>
        <w:tc>
          <w:tcPr>
            <w:tcW w:w="3685" w:type="dxa"/>
          </w:tcPr>
          <w:p w:rsidR="0034164F" w:rsidRPr="00651EB0" w:rsidRDefault="0034164F" w:rsidP="00F977C4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</w:tcPr>
          <w:p w:rsidR="009F79B1" w:rsidRPr="00651EB0" w:rsidRDefault="009F79B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441" w:type="dxa"/>
          </w:tcPr>
          <w:p w:rsidR="0034164F" w:rsidRPr="00651EB0" w:rsidRDefault="0034164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g169k13@yandex.ru</w:t>
            </w:r>
          </w:p>
          <w:p w:rsidR="0034164F" w:rsidRPr="00651EB0" w:rsidRDefault="0034164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34164F" w:rsidRPr="00651EB0" w:rsidTr="00F852ED">
        <w:trPr>
          <w:trHeight w:val="259"/>
        </w:trPr>
        <w:tc>
          <w:tcPr>
            <w:tcW w:w="846" w:type="dxa"/>
            <w:vMerge/>
          </w:tcPr>
          <w:p w:rsidR="0034164F" w:rsidRPr="00651EB0" w:rsidRDefault="0034164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</w:tcPr>
          <w:p w:rsidR="0034164F" w:rsidRPr="00651EB0" w:rsidRDefault="0034164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4F" w:rsidRPr="00651EB0" w:rsidRDefault="0034164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34164F" w:rsidRPr="00651EB0" w:rsidRDefault="000F4B65" w:rsidP="00064206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Отработка языковых навыков</w:t>
            </w:r>
          </w:p>
        </w:tc>
        <w:tc>
          <w:tcPr>
            <w:tcW w:w="5387" w:type="dxa"/>
          </w:tcPr>
          <w:p w:rsidR="0034164F" w:rsidRPr="00651EB0" w:rsidRDefault="0034164F" w:rsidP="002F0466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 xml:space="preserve"> </w:t>
            </w:r>
            <w:r w:rsidR="00B212F9">
              <w:rPr>
                <w:color w:val="000000"/>
                <w:sz w:val="27"/>
                <w:szCs w:val="27"/>
              </w:rPr>
              <w:t xml:space="preserve">Стр. 136, упр. 4 </w:t>
            </w:r>
            <w:proofErr w:type="gramStart"/>
            <w:r w:rsidR="00B212F9">
              <w:rPr>
                <w:color w:val="000000"/>
                <w:sz w:val="27"/>
                <w:szCs w:val="27"/>
              </w:rPr>
              <w:t>( 1</w:t>
            </w:r>
            <w:proofErr w:type="gramEnd"/>
            <w:r w:rsidR="00B212F9">
              <w:rPr>
                <w:color w:val="000000"/>
                <w:sz w:val="27"/>
                <w:szCs w:val="27"/>
              </w:rPr>
              <w:t xml:space="preserve">-правильный выбор –) Прислать фото выполнения 27.05. по </w:t>
            </w:r>
            <w:proofErr w:type="spellStart"/>
            <w:r w:rsidR="00B212F9">
              <w:rPr>
                <w:color w:val="000000"/>
                <w:sz w:val="27"/>
                <w:szCs w:val="27"/>
              </w:rPr>
              <w:lastRenderedPageBreak/>
              <w:t>WhatsАрp</w:t>
            </w:r>
            <w:proofErr w:type="spellEnd"/>
            <w:r w:rsidR="00B212F9">
              <w:rPr>
                <w:color w:val="000000"/>
                <w:sz w:val="27"/>
                <w:szCs w:val="27"/>
              </w:rPr>
              <w:t>) 30 минут</w:t>
            </w:r>
          </w:p>
        </w:tc>
        <w:tc>
          <w:tcPr>
            <w:tcW w:w="5441" w:type="dxa"/>
          </w:tcPr>
          <w:p w:rsidR="009F79B1" w:rsidRPr="00651EB0" w:rsidRDefault="009F79B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lastRenderedPageBreak/>
              <w:t>oksana.dygai@yandex.ru</w:t>
            </w:r>
          </w:p>
          <w:p w:rsidR="0034164F" w:rsidRPr="00651EB0" w:rsidRDefault="0034164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41500F" w:rsidRPr="00651EB0" w:rsidTr="00F852ED">
        <w:tc>
          <w:tcPr>
            <w:tcW w:w="846" w:type="dxa"/>
            <w:tcBorders>
              <w:top w:val="single" w:sz="12" w:space="0" w:color="auto"/>
            </w:tcBorders>
          </w:tcPr>
          <w:p w:rsidR="0041500F" w:rsidRPr="003043B4" w:rsidRDefault="002F0466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8.05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41500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00F" w:rsidRPr="00651EB0" w:rsidRDefault="0041500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Физика34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41500F" w:rsidRPr="00651EB0" w:rsidRDefault="0041500F" w:rsidP="002F0466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41500F" w:rsidRPr="00651EB0" w:rsidRDefault="0041500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441" w:type="dxa"/>
            <w:tcBorders>
              <w:top w:val="single" w:sz="12" w:space="0" w:color="auto"/>
            </w:tcBorders>
          </w:tcPr>
          <w:p w:rsidR="003E689A" w:rsidRPr="00651EB0" w:rsidRDefault="003E689A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g169k13@yandex.ru</w:t>
            </w:r>
          </w:p>
          <w:p w:rsidR="0041500F" w:rsidRPr="00651EB0" w:rsidRDefault="0041500F" w:rsidP="00651EB0">
            <w:pPr>
              <w:pStyle w:val="2"/>
              <w:outlineLvl w:val="1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113E14" w:rsidRPr="00651EB0" w:rsidTr="00F852ED">
        <w:tc>
          <w:tcPr>
            <w:tcW w:w="846" w:type="dxa"/>
          </w:tcPr>
          <w:p w:rsidR="00113E14" w:rsidRPr="00651EB0" w:rsidRDefault="00113E14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113E14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E14" w:rsidRPr="00651EB0" w:rsidRDefault="00113E14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Геометр 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14" w:rsidRPr="00651EB0" w:rsidRDefault="000954BF" w:rsidP="00651EB0">
            <w:pPr>
              <w:pStyle w:val="2"/>
              <w:outlineLvl w:val="1"/>
              <w:rPr>
                <w:rFonts w:ascii="Cambria" w:eastAsia="Times New Roman" w:hAnsi="Cambria"/>
                <w:color w:val="auto"/>
                <w:sz w:val="22"/>
                <w:szCs w:val="22"/>
              </w:rPr>
            </w:pPr>
            <w:r>
              <w:rPr>
                <w:rFonts w:ascii="Cambria" w:eastAsia="Times New Roman" w:hAnsi="Cambria"/>
                <w:color w:val="auto"/>
                <w:sz w:val="22"/>
                <w:szCs w:val="22"/>
              </w:rPr>
              <w:t>ПОВТОР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66" w:rsidRPr="000954BF" w:rsidRDefault="00113E14" w:rsidP="002F0466">
            <w:pPr>
              <w:pStyle w:val="2"/>
              <w:outlineLvl w:val="1"/>
              <w:rPr>
                <w:rFonts w:eastAsia="Calibri"/>
                <w:color w:val="auto"/>
                <w:sz w:val="22"/>
                <w:szCs w:val="22"/>
              </w:rPr>
            </w:pPr>
            <w:r w:rsidRPr="000954BF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</w:p>
          <w:p w:rsidR="00113E14" w:rsidRPr="000954BF" w:rsidRDefault="000954BF" w:rsidP="00651EB0">
            <w:pPr>
              <w:pStyle w:val="2"/>
              <w:outlineLvl w:val="1"/>
              <w:rPr>
                <w:rFonts w:eastAsia="Calibri"/>
                <w:color w:val="auto"/>
                <w:sz w:val="22"/>
                <w:szCs w:val="22"/>
              </w:rPr>
            </w:pPr>
            <w:r w:rsidRPr="000954BF">
              <w:rPr>
                <w:color w:val="auto"/>
                <w:sz w:val="24"/>
                <w:szCs w:val="24"/>
              </w:rPr>
              <w:t xml:space="preserve">Задание сброшу в </w:t>
            </w:r>
            <w:proofErr w:type="gramStart"/>
            <w:r w:rsidRPr="000954BF">
              <w:rPr>
                <w:color w:val="auto"/>
                <w:sz w:val="24"/>
                <w:szCs w:val="24"/>
              </w:rPr>
              <w:t>9.00.(</w:t>
            </w:r>
            <w:proofErr w:type="gramEnd"/>
            <w:r w:rsidRPr="000954BF">
              <w:rPr>
                <w:color w:val="auto"/>
                <w:sz w:val="24"/>
                <w:szCs w:val="24"/>
              </w:rPr>
              <w:t>за</w:t>
            </w:r>
            <w:r w:rsidRPr="000954BF">
              <w:rPr>
                <w:color w:val="auto"/>
                <w:sz w:val="24"/>
                <w:szCs w:val="24"/>
              </w:rPr>
              <w:t>дание выполнить и прислать 28.05</w:t>
            </w:r>
            <w:r w:rsidRPr="000954BF">
              <w:rPr>
                <w:color w:val="auto"/>
                <w:sz w:val="24"/>
                <w:szCs w:val="24"/>
              </w:rPr>
              <w:t xml:space="preserve"> до 15.00)</w:t>
            </w:r>
          </w:p>
        </w:tc>
        <w:tc>
          <w:tcPr>
            <w:tcW w:w="5441" w:type="dxa"/>
          </w:tcPr>
          <w:p w:rsidR="00113E14" w:rsidRPr="00651EB0" w:rsidRDefault="001821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Elevov</w:t>
            </w:r>
            <w:proofErr w:type="spellEnd"/>
            <w:r w:rsidRPr="00651EB0">
              <w:rPr>
                <w:color w:val="auto"/>
                <w:sz w:val="22"/>
                <w:szCs w:val="22"/>
                <w:u w:val="single"/>
              </w:rPr>
              <w:t>а030819@</w:t>
            </w:r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mail</w:t>
            </w:r>
            <w:r w:rsidRPr="00651EB0">
              <w:rPr>
                <w:color w:val="auto"/>
                <w:sz w:val="22"/>
                <w:szCs w:val="22"/>
                <w:u w:val="single"/>
              </w:rPr>
              <w:t>.</w:t>
            </w: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113E14" w:rsidRPr="00651EB0" w:rsidTr="00F852ED">
        <w:tc>
          <w:tcPr>
            <w:tcW w:w="846" w:type="dxa"/>
          </w:tcPr>
          <w:p w:rsidR="00113E14" w:rsidRPr="00651EB0" w:rsidRDefault="00113E14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113E14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E14" w:rsidRPr="00651EB0" w:rsidRDefault="00113E14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Алгебра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14" w:rsidRPr="00651EB0" w:rsidRDefault="000954BF" w:rsidP="00651EB0">
            <w:pPr>
              <w:pStyle w:val="2"/>
              <w:outlineLvl w:val="1"/>
              <w:rPr>
                <w:rFonts w:ascii="Cambria" w:eastAsia="Times New Roman" w:hAnsi="Cambria"/>
                <w:color w:val="auto"/>
                <w:sz w:val="22"/>
                <w:szCs w:val="22"/>
              </w:rPr>
            </w:pPr>
            <w:r>
              <w:rPr>
                <w:rFonts w:ascii="Cambria" w:eastAsia="Times New Roman" w:hAnsi="Cambria"/>
                <w:color w:val="auto"/>
                <w:sz w:val="22"/>
                <w:szCs w:val="22"/>
              </w:rPr>
              <w:t>ПОВТОР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14" w:rsidRPr="000954BF" w:rsidRDefault="000954BF" w:rsidP="00651EB0">
            <w:pPr>
              <w:pStyle w:val="2"/>
              <w:outlineLvl w:val="1"/>
              <w:rPr>
                <w:rFonts w:eastAsia="Calibri"/>
                <w:color w:val="auto"/>
                <w:sz w:val="22"/>
                <w:szCs w:val="22"/>
              </w:rPr>
            </w:pPr>
            <w:r w:rsidRPr="000954BF">
              <w:rPr>
                <w:color w:val="auto"/>
                <w:sz w:val="24"/>
                <w:szCs w:val="24"/>
              </w:rPr>
              <w:t xml:space="preserve">Задание сброшу в </w:t>
            </w:r>
            <w:proofErr w:type="gramStart"/>
            <w:r w:rsidRPr="000954BF">
              <w:rPr>
                <w:color w:val="auto"/>
                <w:sz w:val="24"/>
                <w:szCs w:val="24"/>
              </w:rPr>
              <w:t>9.00.</w:t>
            </w:r>
            <w:r w:rsidRPr="000954BF">
              <w:rPr>
                <w:color w:val="auto"/>
                <w:sz w:val="24"/>
                <w:szCs w:val="24"/>
              </w:rPr>
              <w:t>(</w:t>
            </w:r>
            <w:proofErr w:type="gramEnd"/>
            <w:r w:rsidRPr="000954BF">
              <w:rPr>
                <w:color w:val="auto"/>
                <w:sz w:val="24"/>
                <w:szCs w:val="24"/>
              </w:rPr>
              <w:t>задание выполнить и прислать 29</w:t>
            </w:r>
            <w:r w:rsidRPr="000954BF">
              <w:rPr>
                <w:color w:val="auto"/>
                <w:sz w:val="24"/>
                <w:szCs w:val="24"/>
              </w:rPr>
              <w:t>.05 до 15.00)</w:t>
            </w:r>
          </w:p>
        </w:tc>
        <w:tc>
          <w:tcPr>
            <w:tcW w:w="5441" w:type="dxa"/>
          </w:tcPr>
          <w:p w:rsidR="00113E14" w:rsidRPr="00651EB0" w:rsidRDefault="001821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Elevov</w:t>
            </w:r>
            <w:proofErr w:type="spellEnd"/>
            <w:r w:rsidRPr="00651EB0">
              <w:rPr>
                <w:color w:val="auto"/>
                <w:sz w:val="22"/>
                <w:szCs w:val="22"/>
                <w:u w:val="single"/>
              </w:rPr>
              <w:t>а030819@</w:t>
            </w:r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mail</w:t>
            </w:r>
            <w:r w:rsidRPr="00651EB0">
              <w:rPr>
                <w:color w:val="auto"/>
                <w:sz w:val="22"/>
                <w:szCs w:val="22"/>
                <w:u w:val="single"/>
              </w:rPr>
              <w:t>.</w:t>
            </w: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41500F" w:rsidRPr="00651EB0" w:rsidTr="00F852ED">
        <w:tc>
          <w:tcPr>
            <w:tcW w:w="846" w:type="dxa"/>
          </w:tcPr>
          <w:p w:rsidR="0041500F" w:rsidRPr="00651EB0" w:rsidRDefault="0041500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41500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00F" w:rsidRPr="00651EB0" w:rsidRDefault="0041500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proofErr w:type="spellStart"/>
            <w:r w:rsidRPr="00651EB0">
              <w:rPr>
                <w:b/>
                <w:sz w:val="22"/>
                <w:szCs w:val="22"/>
              </w:rPr>
              <w:t>Физ-ра</w:t>
            </w:r>
            <w:proofErr w:type="spellEnd"/>
          </w:p>
        </w:tc>
        <w:tc>
          <w:tcPr>
            <w:tcW w:w="3685" w:type="dxa"/>
          </w:tcPr>
          <w:p w:rsidR="0041500F" w:rsidRPr="00651EB0" w:rsidRDefault="0001015F" w:rsidP="0001015F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 xml:space="preserve">Прыжок в длину с разбега. Техника разбега. Отталкивание и приземление Учебник, стр.162-165 </w:t>
            </w:r>
          </w:p>
        </w:tc>
        <w:tc>
          <w:tcPr>
            <w:tcW w:w="5387" w:type="dxa"/>
          </w:tcPr>
          <w:p w:rsidR="0041500F" w:rsidRPr="000954BF" w:rsidRDefault="0001015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Выполнить упражнения для развития двигательных способностей. Д/З -10 мин</w:t>
            </w:r>
          </w:p>
        </w:tc>
        <w:tc>
          <w:tcPr>
            <w:tcW w:w="5441" w:type="dxa"/>
          </w:tcPr>
          <w:p w:rsidR="0041500F" w:rsidRPr="00651EB0" w:rsidRDefault="00651EB0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nataliavasilevna68@gmail.co</w:t>
            </w:r>
          </w:p>
        </w:tc>
      </w:tr>
      <w:tr w:rsidR="0041500F" w:rsidRPr="00651EB0" w:rsidTr="00F852ED">
        <w:tc>
          <w:tcPr>
            <w:tcW w:w="846" w:type="dxa"/>
          </w:tcPr>
          <w:p w:rsidR="0041500F" w:rsidRPr="00651EB0" w:rsidRDefault="0041500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41500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00F" w:rsidRPr="00651EB0" w:rsidRDefault="0041500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Химия38</w:t>
            </w:r>
          </w:p>
        </w:tc>
        <w:tc>
          <w:tcPr>
            <w:tcW w:w="3685" w:type="dxa"/>
          </w:tcPr>
          <w:p w:rsidR="0041500F" w:rsidRPr="00064206" w:rsidRDefault="003F740A" w:rsidP="003F740A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 xml:space="preserve">Повторение основных понятий химии за курс основной школы. </w:t>
            </w:r>
          </w:p>
        </w:tc>
        <w:tc>
          <w:tcPr>
            <w:tcW w:w="5387" w:type="dxa"/>
          </w:tcPr>
          <w:p w:rsidR="0041500F" w:rsidRPr="00064206" w:rsidRDefault="003F740A" w:rsidP="002F0466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 xml:space="preserve">Повторить </w:t>
            </w:r>
            <w:proofErr w:type="gramStart"/>
            <w:r>
              <w:rPr>
                <w:color w:val="000000"/>
                <w:sz w:val="27"/>
                <w:szCs w:val="27"/>
              </w:rPr>
              <w:t>тему :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«Неметаллы»</w:t>
            </w:r>
          </w:p>
        </w:tc>
        <w:tc>
          <w:tcPr>
            <w:tcW w:w="5441" w:type="dxa"/>
          </w:tcPr>
          <w:p w:rsidR="00A55789" w:rsidRPr="00651EB0" w:rsidRDefault="00B658D2" w:rsidP="00651EB0">
            <w:pPr>
              <w:pStyle w:val="2"/>
              <w:outlineLvl w:val="1"/>
              <w:rPr>
                <w:color w:val="auto"/>
                <w:sz w:val="22"/>
                <w:szCs w:val="22"/>
                <w:lang w:val="en-US"/>
              </w:rPr>
            </w:pPr>
            <w:hyperlink r:id="rId7" w:history="1">
              <w:r w:rsidR="00A55789" w:rsidRPr="00651EB0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sukocheva.oxana@yandex.ru</w:t>
              </w:r>
            </w:hyperlink>
          </w:p>
          <w:p w:rsidR="0041500F" w:rsidRPr="00651EB0" w:rsidRDefault="0041500F" w:rsidP="00651EB0">
            <w:pPr>
              <w:pStyle w:val="2"/>
              <w:outlineLvl w:val="1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41500F" w:rsidRPr="00651EB0" w:rsidTr="00F852ED">
        <w:tc>
          <w:tcPr>
            <w:tcW w:w="846" w:type="dxa"/>
          </w:tcPr>
          <w:p w:rsidR="0041500F" w:rsidRPr="00651EB0" w:rsidRDefault="0041500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41500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00F" w:rsidRPr="00651EB0" w:rsidRDefault="0041500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ОДНКНР14</w:t>
            </w:r>
          </w:p>
        </w:tc>
        <w:tc>
          <w:tcPr>
            <w:tcW w:w="3685" w:type="dxa"/>
          </w:tcPr>
          <w:p w:rsidR="0041500F" w:rsidRPr="00651EB0" w:rsidRDefault="000712AE" w:rsidP="00602471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0712A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О пути жизни христианина.</w:t>
            </w:r>
          </w:p>
        </w:tc>
        <w:tc>
          <w:tcPr>
            <w:tcW w:w="5387" w:type="dxa"/>
          </w:tcPr>
          <w:p w:rsidR="000712AE" w:rsidRPr="000712AE" w:rsidRDefault="000712AE" w:rsidP="000712AE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0712A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Обязанность человека — сохранить красивый мир. За что могу отвечать я?</w:t>
            </w:r>
          </w:p>
          <w:p w:rsidR="000712AE" w:rsidRPr="000712AE" w:rsidRDefault="000712AE" w:rsidP="000712AE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0712A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          Больше позитива в жизни!</w:t>
            </w:r>
          </w:p>
          <w:p w:rsidR="0041500F" w:rsidRPr="00651EB0" w:rsidRDefault="0041500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441" w:type="dxa"/>
          </w:tcPr>
          <w:p w:rsidR="00C8368F" w:rsidRPr="00651EB0" w:rsidRDefault="00C8368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tancha2010@inbox.ru</w:t>
            </w:r>
          </w:p>
          <w:p w:rsidR="0041500F" w:rsidRPr="00651EB0" w:rsidRDefault="0041500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41500F" w:rsidRPr="00651EB0" w:rsidTr="00F852ED">
        <w:tc>
          <w:tcPr>
            <w:tcW w:w="846" w:type="dxa"/>
            <w:tcBorders>
              <w:bottom w:val="single" w:sz="12" w:space="0" w:color="auto"/>
            </w:tcBorders>
          </w:tcPr>
          <w:p w:rsidR="0041500F" w:rsidRPr="00651EB0" w:rsidRDefault="0041500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41500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00F" w:rsidRPr="00651EB0" w:rsidRDefault="0041500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ОБЖ38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41500F" w:rsidRPr="00882695" w:rsidRDefault="00E66139" w:rsidP="000E5FF6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Правила поведения при угрозе террористического акта.</w:t>
            </w:r>
          </w:p>
        </w:tc>
        <w:tc>
          <w:tcPr>
            <w:tcW w:w="5387" w:type="dxa"/>
            <w:tcBorders>
              <w:bottom w:val="single" w:sz="12" w:space="0" w:color="auto"/>
            </w:tcBorders>
          </w:tcPr>
          <w:p w:rsidR="0041500F" w:rsidRPr="00882695" w:rsidRDefault="00E66139" w:rsidP="00882695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Конспект на тему: Правила поведения при угрозе террористического акта. http://tepka.ru/OBZh_9/22.html (представить до 18.00 28.05.2020</w:t>
            </w:r>
            <w:proofErr w:type="gramStart"/>
            <w:r>
              <w:rPr>
                <w:color w:val="000000"/>
                <w:sz w:val="27"/>
                <w:szCs w:val="27"/>
              </w:rPr>
              <w:t>),время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выполнения 20-25 минут - кратко.</w:t>
            </w:r>
          </w:p>
        </w:tc>
        <w:tc>
          <w:tcPr>
            <w:tcW w:w="5441" w:type="dxa"/>
            <w:tcBorders>
              <w:bottom w:val="single" w:sz="12" w:space="0" w:color="auto"/>
            </w:tcBorders>
          </w:tcPr>
          <w:p w:rsidR="00882695" w:rsidRPr="00882695" w:rsidRDefault="00882695" w:rsidP="00882695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882695">
              <w:rPr>
                <w:color w:val="auto"/>
                <w:sz w:val="22"/>
                <w:szCs w:val="22"/>
              </w:rPr>
              <w:t xml:space="preserve">laevckaya@yandex.ru </w:t>
            </w:r>
            <w:proofErr w:type="spellStart"/>
            <w:r w:rsidRPr="00882695">
              <w:rPr>
                <w:color w:val="auto"/>
                <w:sz w:val="22"/>
                <w:szCs w:val="22"/>
              </w:rPr>
              <w:t>ватсап</w:t>
            </w:r>
            <w:proofErr w:type="spellEnd"/>
            <w:r w:rsidRPr="00882695">
              <w:rPr>
                <w:color w:val="auto"/>
                <w:sz w:val="22"/>
                <w:szCs w:val="22"/>
              </w:rPr>
              <w:t xml:space="preserve"> 89281769295</w:t>
            </w:r>
          </w:p>
          <w:p w:rsidR="0041500F" w:rsidRPr="00882695" w:rsidRDefault="0041500F" w:rsidP="00882695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C47991" w:rsidRPr="00651EB0" w:rsidTr="00F852ED">
        <w:tc>
          <w:tcPr>
            <w:tcW w:w="846" w:type="dxa"/>
            <w:tcBorders>
              <w:top w:val="single" w:sz="12" w:space="0" w:color="auto"/>
            </w:tcBorders>
          </w:tcPr>
          <w:p w:rsidR="00C47991" w:rsidRPr="003043B4" w:rsidRDefault="002F0466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9.05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C47991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991" w:rsidRPr="00651EB0" w:rsidRDefault="00C47991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---------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C47991" w:rsidRPr="00651EB0" w:rsidRDefault="00C479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C47991" w:rsidRPr="00651EB0" w:rsidRDefault="00C479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441" w:type="dxa"/>
            <w:tcBorders>
              <w:top w:val="single" w:sz="12" w:space="0" w:color="auto"/>
            </w:tcBorders>
          </w:tcPr>
          <w:p w:rsidR="00C47991" w:rsidRPr="00651EB0" w:rsidRDefault="00C47991" w:rsidP="00651EB0">
            <w:pPr>
              <w:pStyle w:val="2"/>
              <w:outlineLvl w:val="1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9F79B1" w:rsidRPr="00651EB0" w:rsidTr="00F852ED">
        <w:trPr>
          <w:trHeight w:val="1064"/>
        </w:trPr>
        <w:tc>
          <w:tcPr>
            <w:tcW w:w="846" w:type="dxa"/>
            <w:vMerge w:val="restart"/>
          </w:tcPr>
          <w:p w:rsidR="009F79B1" w:rsidRPr="00651EB0" w:rsidRDefault="009F79B1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vMerge w:val="restart"/>
          </w:tcPr>
          <w:p w:rsidR="009F79B1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79B1" w:rsidRPr="00651EB0" w:rsidRDefault="009F79B1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Ин.яз22</w:t>
            </w:r>
            <w:r w:rsidRPr="00651EB0">
              <w:rPr>
                <w:b/>
                <w:sz w:val="22"/>
                <w:szCs w:val="22"/>
                <w:lang w:val="en-US"/>
              </w:rPr>
              <w:t>/35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F79B1" w:rsidRPr="007E5ACA" w:rsidRDefault="000F4B65" w:rsidP="007E5ACA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Отработка языковых навыков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F79B1" w:rsidRPr="007E5ACA" w:rsidRDefault="009F79B1" w:rsidP="002F0466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441" w:type="dxa"/>
            <w:tcBorders>
              <w:bottom w:val="single" w:sz="4" w:space="0" w:color="auto"/>
            </w:tcBorders>
          </w:tcPr>
          <w:p w:rsidR="009F79B1" w:rsidRPr="00651EB0" w:rsidRDefault="009F79B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8904 341 2558</w:t>
            </w:r>
          </w:p>
          <w:p w:rsidR="009F79B1" w:rsidRPr="00651EB0" w:rsidRDefault="009F79B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9F79B1" w:rsidRPr="00651EB0" w:rsidTr="00F852ED">
        <w:trPr>
          <w:trHeight w:val="545"/>
        </w:trPr>
        <w:tc>
          <w:tcPr>
            <w:tcW w:w="846" w:type="dxa"/>
            <w:vMerge/>
          </w:tcPr>
          <w:p w:rsidR="009F79B1" w:rsidRPr="00651EB0" w:rsidRDefault="009F79B1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</w:tcPr>
          <w:p w:rsidR="009F79B1" w:rsidRPr="00651EB0" w:rsidRDefault="009F79B1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B1" w:rsidRPr="00651EB0" w:rsidRDefault="009F79B1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F79B1" w:rsidRPr="00064206" w:rsidRDefault="000F4B65" w:rsidP="00064206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 xml:space="preserve">Отработка языковых </w:t>
            </w:r>
            <w:r>
              <w:rPr>
                <w:color w:val="000000"/>
                <w:sz w:val="27"/>
                <w:szCs w:val="27"/>
              </w:rPr>
              <w:lastRenderedPageBreak/>
              <w:t>навыков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9F79B1" w:rsidRPr="00064206" w:rsidRDefault="009F79B1" w:rsidP="002F0466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441" w:type="dxa"/>
            <w:tcBorders>
              <w:top w:val="single" w:sz="4" w:space="0" w:color="auto"/>
            </w:tcBorders>
          </w:tcPr>
          <w:p w:rsidR="009F79B1" w:rsidRPr="00651EB0" w:rsidRDefault="009F79B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(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oksana.dygai@yandex</w:t>
            </w:r>
            <w:proofErr w:type="spellEnd"/>
          </w:p>
          <w:p w:rsidR="009F79B1" w:rsidRPr="00651EB0" w:rsidRDefault="009F79B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C47991" w:rsidRPr="00651EB0" w:rsidTr="00F852ED">
        <w:tc>
          <w:tcPr>
            <w:tcW w:w="846" w:type="dxa"/>
          </w:tcPr>
          <w:p w:rsidR="00C47991" w:rsidRPr="00651EB0" w:rsidRDefault="00C47991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C47991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991" w:rsidRPr="00651EB0" w:rsidRDefault="00C47991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Географ25</w:t>
            </w:r>
          </w:p>
        </w:tc>
        <w:tc>
          <w:tcPr>
            <w:tcW w:w="3685" w:type="dxa"/>
          </w:tcPr>
          <w:p w:rsidR="00C47991" w:rsidRPr="00651EB0" w:rsidRDefault="00DC4FAA" w:rsidP="00DC4FAA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 xml:space="preserve">Обобщающее повторение по теме: «Районы России» </w:t>
            </w:r>
          </w:p>
        </w:tc>
        <w:tc>
          <w:tcPr>
            <w:tcW w:w="5387" w:type="dxa"/>
          </w:tcPr>
          <w:p w:rsidR="00C47991" w:rsidRPr="00651EB0" w:rsidRDefault="00DC4FAA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Чтение стр.313-315</w:t>
            </w:r>
          </w:p>
        </w:tc>
        <w:tc>
          <w:tcPr>
            <w:tcW w:w="5441" w:type="dxa"/>
          </w:tcPr>
          <w:p w:rsidR="00EB6973" w:rsidRPr="00651EB0" w:rsidRDefault="00EB6973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WhatsApp</w:t>
            </w:r>
            <w:proofErr w:type="spellEnd"/>
            <w:r w:rsidRPr="00651EB0">
              <w:rPr>
                <w:color w:val="auto"/>
                <w:sz w:val="22"/>
                <w:szCs w:val="22"/>
              </w:rPr>
              <w:t xml:space="preserve"> 8 9043404843 или 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эл.почту</w:t>
            </w:r>
            <w:proofErr w:type="spellEnd"/>
            <w:r w:rsidRPr="00651EB0">
              <w:rPr>
                <w:color w:val="auto"/>
                <w:sz w:val="22"/>
                <w:szCs w:val="22"/>
              </w:rPr>
              <w:t xml:space="preserve"> Gritsenko1969@bk.ru</w:t>
            </w:r>
          </w:p>
          <w:p w:rsidR="00C47991" w:rsidRPr="00651EB0" w:rsidRDefault="00C479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C47991" w:rsidRPr="00651EB0" w:rsidTr="00F852ED">
        <w:tc>
          <w:tcPr>
            <w:tcW w:w="846" w:type="dxa"/>
          </w:tcPr>
          <w:p w:rsidR="00C47991" w:rsidRPr="00651EB0" w:rsidRDefault="00C47991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C47991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991" w:rsidRPr="00651EB0" w:rsidRDefault="00C47991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История36</w:t>
            </w:r>
          </w:p>
        </w:tc>
        <w:tc>
          <w:tcPr>
            <w:tcW w:w="3685" w:type="dxa"/>
          </w:tcPr>
          <w:p w:rsidR="00C47991" w:rsidRDefault="00FE6AA5" w:rsidP="00CB4E18">
            <w:pPr>
              <w:pStyle w:val="2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циональная и религиозная политика Александра III. Учебник §28</w:t>
            </w:r>
          </w:p>
          <w:p w:rsidR="00FE6AA5" w:rsidRPr="00FE6AA5" w:rsidRDefault="00FE6AA5" w:rsidP="00FE6AA5">
            <w:r>
              <w:rPr>
                <w:color w:val="000000"/>
                <w:sz w:val="27"/>
                <w:szCs w:val="27"/>
              </w:rPr>
              <w:t>https://www.youtube.com/watch?v=pa35KNkzSPQ</w:t>
            </w:r>
          </w:p>
        </w:tc>
        <w:tc>
          <w:tcPr>
            <w:tcW w:w="5387" w:type="dxa"/>
          </w:tcPr>
          <w:p w:rsidR="00C47991" w:rsidRPr="00651EB0" w:rsidRDefault="00FE6AA5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 xml:space="preserve">Просмотреть </w:t>
            </w:r>
            <w:proofErr w:type="spellStart"/>
            <w:r>
              <w:rPr>
                <w:color w:val="000000"/>
                <w:sz w:val="27"/>
                <w:szCs w:val="27"/>
              </w:rPr>
              <w:t>видеоурок</w:t>
            </w:r>
            <w:proofErr w:type="spellEnd"/>
            <w:r>
              <w:rPr>
                <w:color w:val="000000"/>
                <w:sz w:val="27"/>
                <w:szCs w:val="27"/>
              </w:rPr>
              <w:t>. 20 мин.</w:t>
            </w:r>
          </w:p>
        </w:tc>
        <w:tc>
          <w:tcPr>
            <w:tcW w:w="5441" w:type="dxa"/>
          </w:tcPr>
          <w:p w:rsidR="00AE257D" w:rsidRPr="00651EB0" w:rsidRDefault="00AE257D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 xml:space="preserve">на 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Whats</w:t>
            </w:r>
            <w:proofErr w:type="spellEnd"/>
            <w:r w:rsidRPr="00651EB0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651EB0">
              <w:rPr>
                <w:color w:val="auto"/>
                <w:sz w:val="22"/>
                <w:szCs w:val="22"/>
              </w:rPr>
              <w:t xml:space="preserve"> 8 905 439 43 51 или электронную почту) elena.krikunova@inbox.ru</w:t>
            </w:r>
          </w:p>
          <w:p w:rsidR="00C47991" w:rsidRPr="00651EB0" w:rsidRDefault="00C479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C47991" w:rsidRPr="00651EB0" w:rsidTr="00F852ED">
        <w:tc>
          <w:tcPr>
            <w:tcW w:w="846" w:type="dxa"/>
          </w:tcPr>
          <w:p w:rsidR="00C47991" w:rsidRPr="00651EB0" w:rsidRDefault="00C47991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C47991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991" w:rsidRPr="00651EB0" w:rsidRDefault="00C47991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Биолог32</w:t>
            </w:r>
          </w:p>
        </w:tc>
        <w:tc>
          <w:tcPr>
            <w:tcW w:w="3685" w:type="dxa"/>
          </w:tcPr>
          <w:p w:rsidR="00C47991" w:rsidRPr="00651EB0" w:rsidRDefault="00F755D4" w:rsidP="002F0466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Повторение по теме «Возникновение и развитие жизни на Земле»</w:t>
            </w:r>
          </w:p>
        </w:tc>
        <w:tc>
          <w:tcPr>
            <w:tcW w:w="5387" w:type="dxa"/>
          </w:tcPr>
          <w:p w:rsidR="00C47991" w:rsidRPr="00651EB0" w:rsidRDefault="00F755D4" w:rsidP="00D85DCF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 xml:space="preserve">Посмотреть </w:t>
            </w:r>
            <w:proofErr w:type="spellStart"/>
            <w:r>
              <w:rPr>
                <w:color w:val="000000"/>
                <w:sz w:val="27"/>
                <w:szCs w:val="27"/>
              </w:rPr>
              <w:t>видеоурок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по теме: «Возникновение и развитие жизни на Земле» 9 класс </w:t>
            </w:r>
            <w:proofErr w:type="spellStart"/>
            <w:r>
              <w:rPr>
                <w:color w:val="000000"/>
                <w:sz w:val="27"/>
                <w:szCs w:val="27"/>
              </w:rPr>
              <w:t>Яндекс.Видео›Возникновен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и развитие жизни </w:t>
            </w:r>
            <w:proofErr w:type="spellStart"/>
            <w:r>
              <w:rPr>
                <w:color w:val="000000"/>
                <w:sz w:val="27"/>
                <w:szCs w:val="27"/>
              </w:rPr>
              <w:t>на.Земле</w:t>
            </w:r>
            <w:proofErr w:type="spellEnd"/>
            <w:proofErr w:type="gramStart"/>
            <w:r>
              <w:rPr>
                <w:color w:val="000000"/>
                <w:sz w:val="27"/>
                <w:szCs w:val="27"/>
              </w:rPr>
              <w:t>»..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(15 мин</w:t>
            </w:r>
          </w:p>
        </w:tc>
        <w:tc>
          <w:tcPr>
            <w:tcW w:w="5441" w:type="dxa"/>
          </w:tcPr>
          <w:p w:rsidR="00410C79" w:rsidRPr="00651EB0" w:rsidRDefault="00410C7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E-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mail</w:t>
            </w:r>
            <w:proofErr w:type="spellEnd"/>
          </w:p>
          <w:p w:rsidR="00410C79" w:rsidRPr="00651EB0" w:rsidRDefault="00410C7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emelyanowa.galina2014@yandex.ru</w:t>
            </w:r>
          </w:p>
          <w:p w:rsidR="00C47991" w:rsidRPr="00651EB0" w:rsidRDefault="00D85DC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D85DCF">
              <w:rPr>
                <w:color w:val="auto"/>
                <w:sz w:val="22"/>
                <w:szCs w:val="22"/>
              </w:rPr>
              <w:t>Фото домашней работы прислать до 26.04)</w:t>
            </w:r>
          </w:p>
        </w:tc>
      </w:tr>
      <w:tr w:rsidR="00C47991" w:rsidRPr="00651EB0" w:rsidTr="00F852ED">
        <w:tc>
          <w:tcPr>
            <w:tcW w:w="846" w:type="dxa"/>
          </w:tcPr>
          <w:p w:rsidR="00C47991" w:rsidRPr="00651EB0" w:rsidRDefault="00C47991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C47991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7991" w:rsidRPr="00651EB0" w:rsidRDefault="00C47991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Лит-ра34</w:t>
            </w:r>
          </w:p>
        </w:tc>
        <w:tc>
          <w:tcPr>
            <w:tcW w:w="3685" w:type="dxa"/>
          </w:tcPr>
          <w:p w:rsidR="00C47991" w:rsidRPr="00651EB0" w:rsidRDefault="007C48CA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Любимые книги.</w:t>
            </w:r>
          </w:p>
        </w:tc>
        <w:tc>
          <w:tcPr>
            <w:tcW w:w="5387" w:type="dxa"/>
          </w:tcPr>
          <w:p w:rsidR="00C47991" w:rsidRPr="00651EB0" w:rsidRDefault="007C48CA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4.30 Подключиться к конференции </w:t>
            </w: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https://us04web.zoom.us/j/72046814828?pwd=SlN6UFVWQjNaVnJWWGdTbXk1Y3hYdz09 Идентификатор конференции: 720 4681 4828 Пароль: 12345</w:t>
            </w:r>
          </w:p>
        </w:tc>
        <w:tc>
          <w:tcPr>
            <w:tcW w:w="5441" w:type="dxa"/>
          </w:tcPr>
          <w:p w:rsidR="00C47991" w:rsidRPr="00651EB0" w:rsidRDefault="00772DC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ВКОНТАКТЕ https://vk.com/id375265235 или электронная почта chernichenckonatascha@yandex.ru</w:t>
            </w:r>
          </w:p>
        </w:tc>
      </w:tr>
      <w:tr w:rsidR="00C47991" w:rsidRPr="00651EB0" w:rsidTr="00F852ED">
        <w:tc>
          <w:tcPr>
            <w:tcW w:w="846" w:type="dxa"/>
            <w:tcBorders>
              <w:bottom w:val="single" w:sz="12" w:space="0" w:color="auto"/>
            </w:tcBorders>
          </w:tcPr>
          <w:p w:rsidR="00C47991" w:rsidRPr="00651EB0" w:rsidRDefault="00C47991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C47991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7991" w:rsidRPr="00651EB0" w:rsidRDefault="00C47991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ОДНКНР14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C47991" w:rsidRPr="00651EB0" w:rsidRDefault="000712AE" w:rsidP="00602471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0712A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Христианские притчи. </w:t>
            </w:r>
          </w:p>
        </w:tc>
        <w:tc>
          <w:tcPr>
            <w:tcW w:w="5387" w:type="dxa"/>
            <w:tcBorders>
              <w:bottom w:val="single" w:sz="12" w:space="0" w:color="auto"/>
            </w:tcBorders>
          </w:tcPr>
          <w:p w:rsidR="000712AE" w:rsidRPr="000712AE" w:rsidRDefault="000712AE" w:rsidP="000712AE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0712A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</w:t>
            </w:r>
            <w:proofErr w:type="gramStart"/>
            <w:r w:rsidRPr="000712A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Перескажите  притчу</w:t>
            </w:r>
            <w:proofErr w:type="gramEnd"/>
            <w:r w:rsidRPr="000712A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 xml:space="preserve"> о блудном сыне и дайте оценку поведения всем участникам событий с позиции  христианской культуры.</w:t>
            </w:r>
          </w:p>
          <w:p w:rsidR="00C47991" w:rsidRPr="00651EB0" w:rsidRDefault="00C47991" w:rsidP="000712AE">
            <w:pPr>
              <w:shd w:val="clear" w:color="auto" w:fill="FFFFFF"/>
            </w:pPr>
          </w:p>
        </w:tc>
        <w:tc>
          <w:tcPr>
            <w:tcW w:w="5441" w:type="dxa"/>
            <w:tcBorders>
              <w:bottom w:val="single" w:sz="12" w:space="0" w:color="auto"/>
            </w:tcBorders>
          </w:tcPr>
          <w:p w:rsidR="00C8368F" w:rsidRPr="00651EB0" w:rsidRDefault="00C8368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tancha2010@inbox.ru</w:t>
            </w:r>
          </w:p>
          <w:p w:rsidR="00C47991" w:rsidRPr="00651EB0" w:rsidRDefault="00C479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</w:tbl>
    <w:p w:rsidR="00F7409F" w:rsidRDefault="00F7409F" w:rsidP="003E6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471" w:rsidRDefault="00602471" w:rsidP="003E6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471" w:rsidRDefault="00602471" w:rsidP="003E6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471" w:rsidRDefault="00602471" w:rsidP="003E6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471" w:rsidRPr="00602471" w:rsidRDefault="00602471" w:rsidP="006024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02471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602471" w:rsidRDefault="00602471" w:rsidP="003E689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02471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9E"/>
    <w:rsid w:val="0000611E"/>
    <w:rsid w:val="0001015F"/>
    <w:rsid w:val="00024B32"/>
    <w:rsid w:val="00064206"/>
    <w:rsid w:val="000712AE"/>
    <w:rsid w:val="000954BF"/>
    <w:rsid w:val="000E00DD"/>
    <w:rsid w:val="000E5FF6"/>
    <w:rsid w:val="000F4B65"/>
    <w:rsid w:val="00106967"/>
    <w:rsid w:val="00113E14"/>
    <w:rsid w:val="00121D49"/>
    <w:rsid w:val="001274C3"/>
    <w:rsid w:val="00182191"/>
    <w:rsid w:val="001B603B"/>
    <w:rsid w:val="002164FA"/>
    <w:rsid w:val="00220B15"/>
    <w:rsid w:val="0022412E"/>
    <w:rsid w:val="002306BE"/>
    <w:rsid w:val="0023197C"/>
    <w:rsid w:val="002E1A6A"/>
    <w:rsid w:val="002F0466"/>
    <w:rsid w:val="003043B4"/>
    <w:rsid w:val="00307EFF"/>
    <w:rsid w:val="0034164F"/>
    <w:rsid w:val="0035746C"/>
    <w:rsid w:val="00361314"/>
    <w:rsid w:val="003B422E"/>
    <w:rsid w:val="003B5A1B"/>
    <w:rsid w:val="003E689A"/>
    <w:rsid w:val="003F740A"/>
    <w:rsid w:val="00410C79"/>
    <w:rsid w:val="0041500F"/>
    <w:rsid w:val="00450EE5"/>
    <w:rsid w:val="00497B8D"/>
    <w:rsid w:val="004B566B"/>
    <w:rsid w:val="004B5C1B"/>
    <w:rsid w:val="00560B4E"/>
    <w:rsid w:val="00602471"/>
    <w:rsid w:val="00643AB4"/>
    <w:rsid w:val="00643E25"/>
    <w:rsid w:val="00651EB0"/>
    <w:rsid w:val="006B5F7D"/>
    <w:rsid w:val="007103B1"/>
    <w:rsid w:val="00711E88"/>
    <w:rsid w:val="007140F4"/>
    <w:rsid w:val="00754E30"/>
    <w:rsid w:val="00772DC9"/>
    <w:rsid w:val="007C48CA"/>
    <w:rsid w:val="007E5ACA"/>
    <w:rsid w:val="007F7809"/>
    <w:rsid w:val="00842F0B"/>
    <w:rsid w:val="00882695"/>
    <w:rsid w:val="00893BD1"/>
    <w:rsid w:val="008D0651"/>
    <w:rsid w:val="008D3500"/>
    <w:rsid w:val="008E456B"/>
    <w:rsid w:val="008F7012"/>
    <w:rsid w:val="00993FCD"/>
    <w:rsid w:val="009F79B1"/>
    <w:rsid w:val="00A03BF9"/>
    <w:rsid w:val="00A1272D"/>
    <w:rsid w:val="00A54E93"/>
    <w:rsid w:val="00A55789"/>
    <w:rsid w:val="00A77F63"/>
    <w:rsid w:val="00AC289B"/>
    <w:rsid w:val="00AC5A09"/>
    <w:rsid w:val="00AD5D9C"/>
    <w:rsid w:val="00AE257D"/>
    <w:rsid w:val="00AE341C"/>
    <w:rsid w:val="00B0466C"/>
    <w:rsid w:val="00B204EA"/>
    <w:rsid w:val="00B212F9"/>
    <w:rsid w:val="00B46D94"/>
    <w:rsid w:val="00B658D2"/>
    <w:rsid w:val="00B7422D"/>
    <w:rsid w:val="00BA2C13"/>
    <w:rsid w:val="00BC6DCC"/>
    <w:rsid w:val="00BF219E"/>
    <w:rsid w:val="00C33210"/>
    <w:rsid w:val="00C37156"/>
    <w:rsid w:val="00C47991"/>
    <w:rsid w:val="00C57E5A"/>
    <w:rsid w:val="00C8368F"/>
    <w:rsid w:val="00C91E10"/>
    <w:rsid w:val="00CB4E18"/>
    <w:rsid w:val="00CD17FF"/>
    <w:rsid w:val="00D249A6"/>
    <w:rsid w:val="00D41C09"/>
    <w:rsid w:val="00D72CCF"/>
    <w:rsid w:val="00D85DCF"/>
    <w:rsid w:val="00DB1900"/>
    <w:rsid w:val="00DC4FAA"/>
    <w:rsid w:val="00E66139"/>
    <w:rsid w:val="00E84E9F"/>
    <w:rsid w:val="00E91DA3"/>
    <w:rsid w:val="00EB6973"/>
    <w:rsid w:val="00EF1BF8"/>
    <w:rsid w:val="00F0047F"/>
    <w:rsid w:val="00F12A01"/>
    <w:rsid w:val="00F7409F"/>
    <w:rsid w:val="00F755D4"/>
    <w:rsid w:val="00F852ED"/>
    <w:rsid w:val="00F977C4"/>
    <w:rsid w:val="00FB1515"/>
    <w:rsid w:val="00FE2526"/>
    <w:rsid w:val="00FE301E"/>
    <w:rsid w:val="00FE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18223-4704-4108-AE8E-A2FE9BF2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1E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1E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42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7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13E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51E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51E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B42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kocheva.oxa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kocheva.oxa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B6E2C-DB03-4D41-A79E-D4FBCE94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6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6</cp:revision>
  <cp:lastPrinted>2020-03-26T10:57:00Z</cp:lastPrinted>
  <dcterms:created xsi:type="dcterms:W3CDTF">2020-03-30T16:22:00Z</dcterms:created>
  <dcterms:modified xsi:type="dcterms:W3CDTF">2020-05-21T05:42:00Z</dcterms:modified>
</cp:coreProperties>
</file>